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A536" w14:textId="141DCFB7" w:rsidR="00475EF3" w:rsidRDefault="00B31521">
      <w:pPr>
        <w:spacing w:before="240" w:after="60" w:line="259" w:lineRule="auto"/>
        <w:jc w:val="center"/>
        <w:outlineLvl w:val="0"/>
        <w:rPr>
          <w:rFonts w:ascii="Arial" w:eastAsia="Calibri" w:hAnsi="Arial" w:cs="Arial"/>
          <w:b/>
          <w:bCs/>
          <w:caps/>
          <w:kern w:val="28"/>
          <w:lang w:eastAsia="en-US"/>
        </w:rPr>
      </w:pP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DODATEK Č. </w:t>
      </w:r>
      <w:r w:rsidR="0081561A">
        <w:rPr>
          <w:rFonts w:ascii="Arial" w:eastAsia="Calibri" w:hAnsi="Arial" w:cs="Arial"/>
          <w:b/>
          <w:bCs/>
          <w:caps/>
          <w:kern w:val="28"/>
          <w:lang w:eastAsia="en-US"/>
        </w:rPr>
        <w:t>7</w:t>
      </w: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 SMLOUVY O DÍLO</w:t>
      </w:r>
    </w:p>
    <w:p w14:paraId="24C3B61A" w14:textId="77777777" w:rsidR="00475EF3" w:rsidRDefault="00B31521">
      <w:pPr>
        <w:pStyle w:val="Nzev"/>
        <w:spacing w:after="240"/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</w:pPr>
      <w:r>
        <w:rPr>
          <w:rFonts w:ascii="Arial" w:eastAsia="Calibri" w:hAnsi="Arial" w:cs="Arial"/>
          <w:b/>
          <w:bCs/>
          <w:spacing w:val="0"/>
          <w:sz w:val="24"/>
          <w:szCs w:val="24"/>
          <w:lang w:val="cs-CZ" w:eastAsia="en-US"/>
        </w:rPr>
        <w:t xml:space="preserve">č. </w:t>
      </w:r>
      <w:r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  <w:t>345-2020-505207</w:t>
      </w:r>
    </w:p>
    <w:p w14:paraId="032DC0BE" w14:textId="77777777" w:rsidR="00475EF3" w:rsidRDefault="00B3152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dále jen „Dodatek“)</w:t>
      </w:r>
    </w:p>
    <w:p w14:paraId="0D47DC78" w14:textId="77777777" w:rsidR="00475EF3" w:rsidRDefault="00B31521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18E197DA" w14:textId="77777777" w:rsidR="00475EF3" w:rsidRDefault="00B315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218B4FC5" w14:textId="77777777" w:rsidR="00475EF3" w:rsidRDefault="00B31521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>SMLUVNÍ STRANY</w:t>
      </w:r>
    </w:p>
    <w:tbl>
      <w:tblPr>
        <w:tblStyle w:val="Mkatabulky"/>
        <w:tblW w:w="0" w:type="auto"/>
        <w:tblInd w:w="42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1"/>
        <w:gridCol w:w="4825"/>
      </w:tblGrid>
      <w:tr w:rsidR="00475EF3" w14:paraId="45A484E2" w14:textId="77777777">
        <w:tc>
          <w:tcPr>
            <w:tcW w:w="4531" w:type="dxa"/>
          </w:tcPr>
          <w:p w14:paraId="787FEB07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825" w:type="dxa"/>
          </w:tcPr>
          <w:p w14:paraId="5E68656A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6076B19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>
              <w:rPr>
                <w:rFonts w:ascii="Arial" w:hAnsi="Arial" w:cs="Arial"/>
                <w:sz w:val="22"/>
                <w:szCs w:val="22"/>
              </w:rPr>
              <w:t xml:space="preserve">Jihočeský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>
              <w:rPr>
                <w:rFonts w:ascii="Arial" w:hAnsi="Arial" w:cs="Arial"/>
                <w:sz w:val="22"/>
                <w:szCs w:val="22"/>
              </w:rPr>
              <w:t>, Pobočka Tábor</w:t>
            </w:r>
          </w:p>
        </w:tc>
      </w:tr>
      <w:tr w:rsidR="00475EF3" w14:paraId="522A264A" w14:textId="77777777">
        <w:tc>
          <w:tcPr>
            <w:tcW w:w="4531" w:type="dxa"/>
          </w:tcPr>
          <w:p w14:paraId="538AB40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25" w:type="dxa"/>
          </w:tcPr>
          <w:p w14:paraId="0B298042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Husovo náměstí 2938, 390 02 Tábor</w:t>
            </w:r>
          </w:p>
        </w:tc>
      </w:tr>
      <w:tr w:rsidR="00475EF3" w14:paraId="24F45904" w14:textId="77777777">
        <w:tc>
          <w:tcPr>
            <w:tcW w:w="4531" w:type="dxa"/>
          </w:tcPr>
          <w:p w14:paraId="360BB535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25" w:type="dxa"/>
          </w:tcPr>
          <w:p w14:paraId="7A33814D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vid Mišík, vedoucí Pobočky Tábor</w:t>
            </w:r>
          </w:p>
        </w:tc>
      </w:tr>
      <w:tr w:rsidR="00475EF3" w14:paraId="77594519" w14:textId="77777777">
        <w:tc>
          <w:tcPr>
            <w:tcW w:w="4531" w:type="dxa"/>
          </w:tcPr>
          <w:p w14:paraId="4D07B39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25" w:type="dxa"/>
          </w:tcPr>
          <w:p w14:paraId="3B825A9D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vid Mišík</w:t>
            </w:r>
          </w:p>
          <w:p w14:paraId="12DB04F1" w14:textId="77777777" w:rsidR="00475EF3" w:rsidRDefault="00B31521">
            <w:pPr>
              <w:pStyle w:val="Tabulka-buky11"/>
            </w:pPr>
            <w:r>
              <w:rPr>
                <w:rFonts w:ascii="Arial" w:hAnsi="Arial" w:cs="Arial"/>
                <w:sz w:val="22"/>
                <w:szCs w:val="22"/>
              </w:rPr>
              <w:t>tel. 724 179 204, d.misik@spucr.cz</w:t>
            </w:r>
          </w:p>
        </w:tc>
      </w:tr>
      <w:tr w:rsidR="00475EF3" w14:paraId="3C42BBAC" w14:textId="77777777">
        <w:tc>
          <w:tcPr>
            <w:tcW w:w="4531" w:type="dxa"/>
          </w:tcPr>
          <w:p w14:paraId="36BCCF16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 xml:space="preserve">V technických záležitostech oprávněn jednat:  </w:t>
            </w:r>
          </w:p>
        </w:tc>
        <w:tc>
          <w:tcPr>
            <w:tcW w:w="4825" w:type="dxa"/>
          </w:tcPr>
          <w:p w14:paraId="04615457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Dana Šílená </w:t>
            </w:r>
          </w:p>
          <w:p w14:paraId="24ED3CD0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724 179 203, d.silena@spucr.cz</w:t>
            </w:r>
          </w:p>
        </w:tc>
      </w:tr>
      <w:tr w:rsidR="00475EF3" w14:paraId="6685EFCF" w14:textId="77777777">
        <w:tc>
          <w:tcPr>
            <w:tcW w:w="4531" w:type="dxa"/>
          </w:tcPr>
          <w:p w14:paraId="6726939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825" w:type="dxa"/>
          </w:tcPr>
          <w:p w14:paraId="4DF90D74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475EF3" w14:paraId="497E7E83" w14:textId="77777777">
        <w:tc>
          <w:tcPr>
            <w:tcW w:w="4531" w:type="dxa"/>
          </w:tcPr>
          <w:p w14:paraId="3B4DBBC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25" w:type="dxa"/>
          </w:tcPr>
          <w:p w14:paraId="3029AA7E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475EF3" w14:paraId="23C31A1A" w14:textId="77777777">
        <w:tc>
          <w:tcPr>
            <w:tcW w:w="4531" w:type="dxa"/>
          </w:tcPr>
          <w:p w14:paraId="14C8402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25" w:type="dxa"/>
          </w:tcPr>
          <w:p w14:paraId="61520CD4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475EF3" w14:paraId="42C6DE6E" w14:textId="77777777">
        <w:tc>
          <w:tcPr>
            <w:tcW w:w="4531" w:type="dxa"/>
          </w:tcPr>
          <w:p w14:paraId="0ECD1F4E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825" w:type="dxa"/>
          </w:tcPr>
          <w:p w14:paraId="6E36AE3A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475EF3" w14:paraId="5889E1EE" w14:textId="77777777">
        <w:tc>
          <w:tcPr>
            <w:tcW w:w="4531" w:type="dxa"/>
          </w:tcPr>
          <w:p w14:paraId="6250096F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25" w:type="dxa"/>
          </w:tcPr>
          <w:p w14:paraId="3386E19C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CAD5382" w14:textId="77777777" w:rsidR="00475EF3" w:rsidRDefault="00B31521">
      <w:pPr>
        <w:spacing w:after="120"/>
        <w:ind w:left="426" w:right="141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)</w:t>
      </w:r>
    </w:p>
    <w:p w14:paraId="60697937" w14:textId="77777777" w:rsidR="00475EF3" w:rsidRDefault="00B31521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tbl>
      <w:tblPr>
        <w:tblStyle w:val="Mkatabulky"/>
        <w:tblW w:w="0" w:type="auto"/>
        <w:tblInd w:w="42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  <w:gridCol w:w="294"/>
      </w:tblGrid>
      <w:tr w:rsidR="00475EF3" w14:paraId="31D9083A" w14:textId="77777777">
        <w:tc>
          <w:tcPr>
            <w:tcW w:w="4531" w:type="dxa"/>
          </w:tcPr>
          <w:p w14:paraId="495C2EC3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825" w:type="dxa"/>
            <w:gridSpan w:val="2"/>
          </w:tcPr>
          <w:p w14:paraId="707ACB60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GROMA PLAN s.r.o.</w:t>
            </w:r>
          </w:p>
        </w:tc>
      </w:tr>
      <w:tr w:rsidR="00475EF3" w14:paraId="633B43F7" w14:textId="77777777">
        <w:tc>
          <w:tcPr>
            <w:tcW w:w="4531" w:type="dxa"/>
          </w:tcPr>
          <w:p w14:paraId="6E1D77B4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25" w:type="dxa"/>
            <w:gridSpan w:val="2"/>
          </w:tcPr>
          <w:p w14:paraId="7B861E09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lachého 40, 301 00 Plzeň</w:t>
            </w:r>
          </w:p>
        </w:tc>
      </w:tr>
      <w:tr w:rsidR="00475EF3" w14:paraId="40D0372C" w14:textId="77777777">
        <w:tc>
          <w:tcPr>
            <w:tcW w:w="4531" w:type="dxa"/>
          </w:tcPr>
          <w:p w14:paraId="73AB4EF1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25" w:type="dxa"/>
            <w:gridSpan w:val="2"/>
          </w:tcPr>
          <w:p w14:paraId="0E006931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avlem Vostrackým - jednatelem</w:t>
            </w:r>
          </w:p>
        </w:tc>
      </w:tr>
      <w:tr w:rsidR="00475EF3" w14:paraId="0DE777A5" w14:textId="77777777">
        <w:tc>
          <w:tcPr>
            <w:tcW w:w="4531" w:type="dxa"/>
          </w:tcPr>
          <w:p w14:paraId="0EE15992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25" w:type="dxa"/>
            <w:gridSpan w:val="2"/>
          </w:tcPr>
          <w:p w14:paraId="7635ED8F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avel Vostracký</w:t>
            </w:r>
          </w:p>
        </w:tc>
      </w:tr>
      <w:tr w:rsidR="00475EF3" w14:paraId="0BB97D65" w14:textId="77777777">
        <w:tc>
          <w:tcPr>
            <w:tcW w:w="4531" w:type="dxa"/>
          </w:tcPr>
          <w:p w14:paraId="03E5AF9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825" w:type="dxa"/>
            <w:gridSpan w:val="2"/>
          </w:tcPr>
          <w:p w14:paraId="1D8ED621" w14:textId="796205A8" w:rsidR="00475EF3" w:rsidRDefault="0054319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6ABA8B14" w14:textId="77777777">
        <w:tc>
          <w:tcPr>
            <w:tcW w:w="4531" w:type="dxa"/>
          </w:tcPr>
          <w:p w14:paraId="660C3127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25" w:type="dxa"/>
            <w:gridSpan w:val="2"/>
          </w:tcPr>
          <w:p w14:paraId="7CC69E79" w14:textId="0BE3BF25" w:rsidR="00475EF3" w:rsidRDefault="0054319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2929F818" w14:textId="77777777">
        <w:tc>
          <w:tcPr>
            <w:tcW w:w="4531" w:type="dxa"/>
          </w:tcPr>
          <w:p w14:paraId="117679A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825" w:type="dxa"/>
            <w:gridSpan w:val="2"/>
          </w:tcPr>
          <w:p w14:paraId="09269B8C" w14:textId="1E326FC2" w:rsidR="00475EF3" w:rsidRDefault="0054319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60EE7016" w14:textId="77777777">
        <w:tc>
          <w:tcPr>
            <w:tcW w:w="4531" w:type="dxa"/>
          </w:tcPr>
          <w:p w14:paraId="4A1F66F7" w14:textId="022DBF58" w:rsidR="00475EF3" w:rsidRDefault="0054319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Dat.schránka</w:t>
            </w:r>
          </w:p>
        </w:tc>
        <w:tc>
          <w:tcPr>
            <w:tcW w:w="4825" w:type="dxa"/>
            <w:gridSpan w:val="2"/>
          </w:tcPr>
          <w:p w14:paraId="31BDFF0D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kc85xd</w:t>
            </w:r>
          </w:p>
        </w:tc>
      </w:tr>
      <w:tr w:rsidR="00475EF3" w14:paraId="4CC41AD5" w14:textId="77777777">
        <w:tc>
          <w:tcPr>
            <w:tcW w:w="4531" w:type="dxa"/>
          </w:tcPr>
          <w:p w14:paraId="364ED814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25" w:type="dxa"/>
            <w:gridSpan w:val="2"/>
          </w:tcPr>
          <w:p w14:paraId="09C45A2D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Komerční banka a.s.</w:t>
            </w:r>
          </w:p>
        </w:tc>
      </w:tr>
      <w:tr w:rsidR="00475EF3" w14:paraId="71222E63" w14:textId="77777777">
        <w:tc>
          <w:tcPr>
            <w:tcW w:w="4531" w:type="dxa"/>
          </w:tcPr>
          <w:p w14:paraId="1A4636D9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25" w:type="dxa"/>
            <w:gridSpan w:val="2"/>
          </w:tcPr>
          <w:p w14:paraId="12B2D1AA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7-4501350277/0100</w:t>
            </w:r>
          </w:p>
        </w:tc>
      </w:tr>
      <w:tr w:rsidR="00475EF3" w14:paraId="16FDC531" w14:textId="77777777">
        <w:tc>
          <w:tcPr>
            <w:tcW w:w="4531" w:type="dxa"/>
          </w:tcPr>
          <w:p w14:paraId="475A7EAE" w14:textId="77777777" w:rsidR="00475EF3" w:rsidRDefault="00B31521">
            <w:pPr>
              <w:pStyle w:val="Tabulka-buky11"/>
              <w:tabs>
                <w:tab w:val="left" w:pos="1785"/>
              </w:tabs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825" w:type="dxa"/>
            <w:gridSpan w:val="2"/>
          </w:tcPr>
          <w:p w14:paraId="75BAB6A5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5233025</w:t>
            </w:r>
          </w:p>
        </w:tc>
      </w:tr>
      <w:tr w:rsidR="00475EF3" w14:paraId="169FECCF" w14:textId="77777777">
        <w:tc>
          <w:tcPr>
            <w:tcW w:w="4531" w:type="dxa"/>
          </w:tcPr>
          <w:p w14:paraId="208295FC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25" w:type="dxa"/>
            <w:gridSpan w:val="2"/>
          </w:tcPr>
          <w:p w14:paraId="4CC0AC54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25233025</w:t>
            </w:r>
            <w:r>
              <w:tab/>
            </w:r>
          </w:p>
        </w:tc>
      </w:tr>
      <w:tr w:rsidR="00475EF3" w14:paraId="5EBED298" w14:textId="77777777">
        <w:trPr>
          <w:gridAfter w:val="1"/>
          <w:wAfter w:w="294" w:type="dxa"/>
        </w:trPr>
        <w:tc>
          <w:tcPr>
            <w:tcW w:w="4531" w:type="dxa"/>
          </w:tcPr>
          <w:p w14:paraId="104C6FF5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F6FCAAA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rajský soud v Plzni, oddíl C, vložka 11085</w:t>
            </w:r>
          </w:p>
        </w:tc>
      </w:tr>
    </w:tbl>
    <w:p w14:paraId="59A1EE34" w14:textId="77777777" w:rsidR="00475EF3" w:rsidRDefault="00B3152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„Zhotovitel“</w:t>
      </w:r>
      <w:r>
        <w:rPr>
          <w:rFonts w:ascii="Arial" w:hAnsi="Arial" w:cs="Arial"/>
          <w:sz w:val="22"/>
          <w:szCs w:val="22"/>
        </w:rPr>
        <w:t>)</w:t>
      </w:r>
    </w:p>
    <w:p w14:paraId="343C2AB1" w14:textId="77777777" w:rsidR="00475EF3" w:rsidRDefault="00B31521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11DCB36A" w14:textId="77777777" w:rsidR="00475EF3" w:rsidRDefault="00B31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5ADB9471" w14:textId="77777777" w:rsidR="00475EF3" w:rsidRDefault="00B3152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34DAA6F7" w14:textId="75486712" w:rsidR="00475EF3" w:rsidRDefault="00B31521" w:rsidP="0023211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hodně konstatují a činí nesporným, že uzavřely dne 31. 5. 2020 Smlouvu o dílo (dále jen „Smlouva“)</w:t>
      </w:r>
      <w:r w:rsidR="00E946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ou se zhotovitel zavázal k provedení díla s názvem </w:t>
      </w:r>
      <w:r>
        <w:rPr>
          <w:rFonts w:ascii="Arial" w:hAnsi="Arial" w:cs="Arial"/>
          <w:b/>
          <w:bCs/>
          <w:sz w:val="22"/>
          <w:szCs w:val="22"/>
        </w:rPr>
        <w:t xml:space="preserve">„Komplexní pozemkové úpravy v k.ú. Všechlapy u Malšic“ </w:t>
      </w:r>
      <w:r>
        <w:rPr>
          <w:rFonts w:ascii="Arial" w:hAnsi="Arial" w:cs="Arial"/>
          <w:sz w:val="22"/>
          <w:szCs w:val="22"/>
        </w:rPr>
        <w:t>a objednatel se zavázal k převzetí díla a zaplacení ceny za jeho provedení, a to vše v rozsahu a za podmínek ujednaných v této Smlouvě</w:t>
      </w:r>
      <w:r w:rsidR="00964648">
        <w:rPr>
          <w:rFonts w:ascii="Arial" w:hAnsi="Arial" w:cs="Arial"/>
          <w:sz w:val="22"/>
          <w:szCs w:val="22"/>
        </w:rPr>
        <w:t xml:space="preserve"> a Dodatcích </w:t>
      </w:r>
      <w:r w:rsidR="000935BB"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č. 1</w:t>
      </w:r>
      <w:r w:rsidR="00093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 č. 2, č. 3, č. 4, č. 5 a č. 6.</w:t>
      </w:r>
    </w:p>
    <w:p w14:paraId="43442B7F" w14:textId="77777777" w:rsidR="00475EF3" w:rsidRDefault="00B31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294571D8" w14:textId="77777777" w:rsidR="00475EF3" w:rsidRDefault="00B31521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31ABA884" w14:textId="75EEBB7A" w:rsidR="0098195E" w:rsidRPr="00FD591D" w:rsidRDefault="00FD591D" w:rsidP="00FD591D">
      <w:pPr>
        <w:pStyle w:val="Odstavecseseznamem"/>
        <w:numPr>
          <w:ilvl w:val="0"/>
          <w:numId w:val="42"/>
        </w:numPr>
        <w:spacing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základě skutečného rozsahu provedených prací v rámci vypracovávání plánu společných zařízení</w:t>
      </w:r>
      <w:r w:rsidR="0098195E" w:rsidRPr="00FD591D">
        <w:rPr>
          <w:rFonts w:ascii="Arial" w:eastAsia="Arial" w:hAnsi="Arial" w:cs="Arial"/>
          <w:sz w:val="22"/>
          <w:szCs w:val="22"/>
        </w:rPr>
        <w:t xml:space="preserve"> se mění počet MJ u etap 3.</w:t>
      </w:r>
      <w:r>
        <w:rPr>
          <w:rFonts w:ascii="Arial" w:eastAsia="Arial" w:hAnsi="Arial" w:cs="Arial"/>
          <w:sz w:val="22"/>
          <w:szCs w:val="22"/>
        </w:rPr>
        <w:t>5</w:t>
      </w:r>
      <w:r w:rsidR="0098195E" w:rsidRPr="00FD591D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, 3.5.i.a), 3.5.i.b),</w:t>
      </w:r>
      <w:r w:rsidRPr="00FD591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.5.i.c)</w:t>
      </w:r>
      <w:r w:rsidR="0098195E" w:rsidRPr="00FD591D">
        <w:rPr>
          <w:rFonts w:ascii="Arial" w:eastAsia="Arial" w:hAnsi="Arial" w:cs="Arial"/>
          <w:sz w:val="22"/>
          <w:szCs w:val="22"/>
        </w:rPr>
        <w:t xml:space="preserve"> </w:t>
      </w:r>
      <w:r w:rsidR="00940746">
        <w:rPr>
          <w:rFonts w:ascii="Arial" w:eastAsia="Arial" w:hAnsi="Arial" w:cs="Arial"/>
          <w:sz w:val="22"/>
          <w:szCs w:val="22"/>
        </w:rPr>
        <w:t>a u navazující etapy 3.5.2.</w:t>
      </w:r>
      <w:r w:rsidR="00D27D0E">
        <w:rPr>
          <w:rFonts w:ascii="Arial" w:eastAsia="Arial" w:hAnsi="Arial" w:cs="Arial"/>
          <w:sz w:val="22"/>
          <w:szCs w:val="22"/>
        </w:rPr>
        <w:t>,</w:t>
      </w:r>
      <w:r w:rsidR="00940746">
        <w:rPr>
          <w:rFonts w:ascii="Arial" w:eastAsia="Arial" w:hAnsi="Arial" w:cs="Arial"/>
          <w:sz w:val="22"/>
          <w:szCs w:val="22"/>
        </w:rPr>
        <w:t xml:space="preserve"> </w:t>
      </w:r>
      <w:r w:rsidR="00D27D0E">
        <w:rPr>
          <w:rFonts w:ascii="Arial" w:eastAsia="Arial" w:hAnsi="Arial" w:cs="Arial"/>
          <w:sz w:val="22"/>
          <w:szCs w:val="22"/>
        </w:rPr>
        <w:br/>
      </w:r>
      <w:r w:rsidR="0098195E" w:rsidRPr="00FD591D">
        <w:rPr>
          <w:rFonts w:ascii="Arial" w:eastAsia="Arial" w:hAnsi="Arial" w:cs="Arial"/>
          <w:sz w:val="22"/>
          <w:szCs w:val="22"/>
        </w:rPr>
        <w:t>a to takto:</w:t>
      </w:r>
    </w:p>
    <w:p w14:paraId="216CA5C0" w14:textId="02DA2C58" w:rsidR="0098195E" w:rsidRPr="005B4EFE" w:rsidRDefault="0098195E" w:rsidP="0098195E">
      <w:pPr>
        <w:ind w:left="1276" w:hanging="85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3.</w:t>
      </w:r>
      <w:r w:rsidR="00BC2503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5.1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BC2503" w:rsidRPr="00BC2503">
        <w:rPr>
          <w:rFonts w:ascii="Arial" w:eastAsia="Calibri" w:hAnsi="Arial" w:cs="Arial"/>
          <w:sz w:val="22"/>
          <w:szCs w:val="22"/>
          <w:lang w:val="fr-FR" w:eastAsia="cs-CZ"/>
        </w:rPr>
        <w:t>Vypracování plánu společných zařízení</w:t>
      </w:r>
    </w:p>
    <w:p w14:paraId="601F6966" w14:textId="5B03281B" w:rsidR="0098195E" w:rsidRPr="005B4EFE" w:rsidRDefault="0098195E" w:rsidP="0098195E">
      <w:pPr>
        <w:numPr>
          <w:ilvl w:val="0"/>
          <w:numId w:val="44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původní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29332E">
        <w:rPr>
          <w:rFonts w:ascii="Arial" w:eastAsia="Calibri" w:hAnsi="Arial" w:cs="Arial"/>
          <w:sz w:val="22"/>
          <w:szCs w:val="22"/>
          <w:lang w:val="fr-FR" w:eastAsia="cs-CZ"/>
        </w:rPr>
        <w:t>182</w:t>
      </w:r>
    </w:p>
    <w:p w14:paraId="301B662B" w14:textId="2C95744F" w:rsidR="0098195E" w:rsidRPr="005B4EFE" w:rsidRDefault="0098195E" w:rsidP="0098195E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1 </w:t>
      </w:r>
      <w:r w:rsidR="009F192D">
        <w:rPr>
          <w:rFonts w:ascii="Arial" w:eastAsia="Calibri" w:hAnsi="Arial" w:cs="Arial"/>
          <w:sz w:val="22"/>
          <w:szCs w:val="22"/>
          <w:lang w:val="fr-FR" w:eastAsia="cs-CZ"/>
        </w:rPr>
        <w:t>0</w:t>
      </w:r>
      <w:r>
        <w:rPr>
          <w:rFonts w:ascii="Arial" w:eastAsia="Calibri" w:hAnsi="Arial" w:cs="Arial"/>
          <w:sz w:val="22"/>
          <w:szCs w:val="22"/>
          <w:lang w:val="fr-FR" w:eastAsia="cs-CZ"/>
        </w:rPr>
        <w:t>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1</w:t>
      </w:r>
      <w:r w:rsidR="009777CF">
        <w:rPr>
          <w:rFonts w:ascii="Arial" w:eastAsia="Calibri" w:hAnsi="Arial" w:cs="Arial"/>
          <w:sz w:val="22"/>
          <w:szCs w:val="22"/>
          <w:lang w:val="fr-FR" w:eastAsia="cs-CZ"/>
        </w:rPr>
        <w:t>82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 000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</w:t>
      </w:r>
    </w:p>
    <w:p w14:paraId="262B399E" w14:textId="6556C220" w:rsidR="0098195E" w:rsidRPr="005B4EFE" w:rsidRDefault="0098195E" w:rsidP="0098195E">
      <w:pPr>
        <w:numPr>
          <w:ilvl w:val="0"/>
          <w:numId w:val="44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nový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29332E">
        <w:rPr>
          <w:rFonts w:ascii="Arial" w:eastAsia="Calibri" w:hAnsi="Arial" w:cs="Arial"/>
          <w:sz w:val="22"/>
          <w:szCs w:val="22"/>
          <w:lang w:val="fr-FR" w:eastAsia="cs-CZ"/>
        </w:rPr>
        <w:t>184</w:t>
      </w:r>
    </w:p>
    <w:p w14:paraId="634E2C80" w14:textId="38C9897E" w:rsidR="0098195E" w:rsidRPr="005B4EFE" w:rsidRDefault="0098195E" w:rsidP="0098195E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1 </w:t>
      </w:r>
      <w:r w:rsidR="009F192D">
        <w:rPr>
          <w:rFonts w:ascii="Arial" w:eastAsia="Calibri" w:hAnsi="Arial" w:cs="Arial"/>
          <w:sz w:val="22"/>
          <w:szCs w:val="22"/>
          <w:lang w:val="fr-FR" w:eastAsia="cs-CZ"/>
        </w:rPr>
        <w:t>0</w:t>
      </w:r>
      <w:r>
        <w:rPr>
          <w:rFonts w:ascii="Arial" w:eastAsia="Calibri" w:hAnsi="Arial" w:cs="Arial"/>
          <w:sz w:val="22"/>
          <w:szCs w:val="22"/>
          <w:lang w:val="fr-FR" w:eastAsia="cs-CZ"/>
        </w:rPr>
        <w:t>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1</w:t>
      </w:r>
      <w:r w:rsidR="009777CF">
        <w:rPr>
          <w:rFonts w:ascii="Arial" w:eastAsia="Calibri" w:hAnsi="Arial" w:cs="Arial"/>
          <w:sz w:val="22"/>
          <w:szCs w:val="22"/>
          <w:lang w:val="fr-FR" w:eastAsia="cs-CZ"/>
        </w:rPr>
        <w:t>84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0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490E1CFD" w14:textId="77777777" w:rsidR="0098195E" w:rsidRPr="005B4EFE" w:rsidRDefault="0098195E" w:rsidP="0098195E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3D7B04BB" w14:textId="7C8E5874" w:rsidR="0098195E" w:rsidRDefault="0098195E" w:rsidP="0098195E">
      <w:pPr>
        <w:numPr>
          <w:ilvl w:val="0"/>
          <w:numId w:val="44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zvýšení o </w:t>
      </w:r>
      <w:r w:rsidR="009777CF">
        <w:rPr>
          <w:rFonts w:ascii="Arial" w:eastAsia="Calibri" w:hAnsi="Arial" w:cs="Arial"/>
          <w:sz w:val="22"/>
          <w:szCs w:val="22"/>
          <w:lang w:val="fr-FR" w:eastAsia="cs-CZ"/>
        </w:rPr>
        <w:t>2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MJ, zvýšení ceny bez DPH o 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2 000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 – víceprác</w:t>
      </w:r>
      <w:r>
        <w:rPr>
          <w:rFonts w:ascii="Arial" w:eastAsia="Calibri" w:hAnsi="Arial" w:cs="Arial"/>
          <w:sz w:val="22"/>
          <w:szCs w:val="22"/>
          <w:lang w:val="fr-FR" w:eastAsia="cs-CZ"/>
        </w:rPr>
        <w:t>e</w:t>
      </w:r>
    </w:p>
    <w:p w14:paraId="33714636" w14:textId="77777777" w:rsidR="0098195E" w:rsidRDefault="0098195E" w:rsidP="0098195E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310D6CAA" w14:textId="72F51BB1" w:rsidR="00BC2503" w:rsidRPr="005B4EFE" w:rsidRDefault="00BC2503" w:rsidP="00BC2503">
      <w:pPr>
        <w:ind w:left="1276" w:hanging="85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3.</w:t>
      </w:r>
      <w:r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5.</w:t>
      </w:r>
      <w:r w:rsidR="000F3C0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i</w:t>
      </w:r>
      <w:r w:rsidRPr="005B4EF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.</w:t>
      </w:r>
      <w:r w:rsidR="000F3C0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a)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0F3C0E" w:rsidRPr="000F3C0E">
        <w:rPr>
          <w:rFonts w:ascii="Arial" w:eastAsia="Calibri" w:hAnsi="Arial" w:cs="Arial"/>
          <w:sz w:val="22"/>
          <w:szCs w:val="22"/>
          <w:lang w:val="fr-FR" w:eastAsia="cs-CZ"/>
        </w:rPr>
        <w:t>Výškopisné zaměření zájmového území v obvodu KoPÚ v trvalých a mimo trvalé porosty</w:t>
      </w:r>
    </w:p>
    <w:p w14:paraId="6B0E8960" w14:textId="381CEB07" w:rsidR="00BC2503" w:rsidRPr="005B4EFE" w:rsidRDefault="00BC2503" w:rsidP="00BC2503">
      <w:pPr>
        <w:numPr>
          <w:ilvl w:val="0"/>
          <w:numId w:val="44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původní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29332E">
        <w:rPr>
          <w:rFonts w:ascii="Arial" w:eastAsia="Calibri" w:hAnsi="Arial" w:cs="Arial"/>
          <w:sz w:val="22"/>
          <w:szCs w:val="22"/>
          <w:lang w:val="fr-FR" w:eastAsia="cs-CZ"/>
        </w:rPr>
        <w:t>182</w:t>
      </w:r>
    </w:p>
    <w:p w14:paraId="27B91CFD" w14:textId="44683DF8" w:rsidR="00BC2503" w:rsidRPr="005B4EFE" w:rsidRDefault="00BC2503" w:rsidP="00BC2503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9F192D">
        <w:rPr>
          <w:rFonts w:ascii="Arial" w:eastAsia="Calibri" w:hAnsi="Arial" w:cs="Arial"/>
          <w:sz w:val="22"/>
          <w:szCs w:val="22"/>
          <w:lang w:val="fr-FR" w:eastAsia="cs-CZ"/>
        </w:rPr>
        <w:t>2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9777CF">
        <w:rPr>
          <w:rFonts w:ascii="Arial" w:eastAsia="Calibri" w:hAnsi="Arial" w:cs="Arial"/>
          <w:sz w:val="22"/>
          <w:szCs w:val="22"/>
          <w:lang w:val="fr-FR" w:eastAsia="cs-CZ"/>
        </w:rPr>
        <w:t>36 4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</w:t>
      </w:r>
    </w:p>
    <w:p w14:paraId="0399EC28" w14:textId="66033C64" w:rsidR="00BC2503" w:rsidRPr="005B4EFE" w:rsidRDefault="00BC2503" w:rsidP="00BC2503">
      <w:pPr>
        <w:numPr>
          <w:ilvl w:val="0"/>
          <w:numId w:val="44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nový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29332E">
        <w:rPr>
          <w:rFonts w:ascii="Arial" w:eastAsia="Calibri" w:hAnsi="Arial" w:cs="Arial"/>
          <w:sz w:val="22"/>
          <w:szCs w:val="22"/>
          <w:lang w:val="fr-FR" w:eastAsia="cs-CZ"/>
        </w:rPr>
        <w:t>184</w:t>
      </w:r>
    </w:p>
    <w:p w14:paraId="430570A1" w14:textId="7A81BD4D" w:rsidR="00BC2503" w:rsidRPr="005B4EFE" w:rsidRDefault="00BC2503" w:rsidP="00BC2503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9F192D">
        <w:rPr>
          <w:rFonts w:ascii="Arial" w:eastAsia="Calibri" w:hAnsi="Arial" w:cs="Arial"/>
          <w:sz w:val="22"/>
          <w:szCs w:val="22"/>
          <w:lang w:val="fr-FR" w:eastAsia="cs-CZ"/>
        </w:rPr>
        <w:t>2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9777CF">
        <w:rPr>
          <w:rFonts w:ascii="Arial" w:eastAsia="Calibri" w:hAnsi="Arial" w:cs="Arial"/>
          <w:sz w:val="22"/>
          <w:szCs w:val="22"/>
          <w:lang w:val="fr-FR" w:eastAsia="cs-CZ"/>
        </w:rPr>
        <w:t>36 8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42BEAFDF" w14:textId="77777777" w:rsidR="00BC2503" w:rsidRPr="005B4EFE" w:rsidRDefault="00BC2503" w:rsidP="00BC2503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286DE09E" w14:textId="0109A6EA" w:rsidR="00BC2503" w:rsidRDefault="00BC2503" w:rsidP="00BC2503">
      <w:pPr>
        <w:numPr>
          <w:ilvl w:val="0"/>
          <w:numId w:val="44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zvýšení o </w:t>
      </w:r>
      <w:r w:rsidR="009777CF">
        <w:rPr>
          <w:rFonts w:ascii="Arial" w:eastAsia="Calibri" w:hAnsi="Arial" w:cs="Arial"/>
          <w:sz w:val="22"/>
          <w:szCs w:val="22"/>
          <w:lang w:val="fr-FR" w:eastAsia="cs-CZ"/>
        </w:rPr>
        <w:t xml:space="preserve">2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MJ, zvýšení ceny bez DPH o </w:t>
      </w:r>
      <w:r w:rsidR="009777CF">
        <w:rPr>
          <w:rFonts w:ascii="Arial" w:eastAsia="Calibri" w:hAnsi="Arial" w:cs="Arial"/>
          <w:sz w:val="22"/>
          <w:szCs w:val="22"/>
          <w:lang w:val="fr-FR" w:eastAsia="cs-CZ"/>
        </w:rPr>
        <w:t>4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 – víceprác</w:t>
      </w:r>
      <w:r>
        <w:rPr>
          <w:rFonts w:ascii="Arial" w:eastAsia="Calibri" w:hAnsi="Arial" w:cs="Arial"/>
          <w:sz w:val="22"/>
          <w:szCs w:val="22"/>
          <w:lang w:val="fr-FR" w:eastAsia="cs-CZ"/>
        </w:rPr>
        <w:t>e</w:t>
      </w:r>
    </w:p>
    <w:p w14:paraId="3D18998D" w14:textId="77777777" w:rsidR="00BC2503" w:rsidRDefault="00BC2503" w:rsidP="00BC2503">
      <w:pPr>
        <w:ind w:left="1276" w:hanging="851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</w:p>
    <w:p w14:paraId="7239BA2E" w14:textId="12351D2A" w:rsidR="00BC2503" w:rsidRPr="005B4EFE" w:rsidRDefault="00BC2503" w:rsidP="00BC2503">
      <w:pPr>
        <w:ind w:left="1276" w:hanging="85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3.</w:t>
      </w:r>
      <w:r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5.</w:t>
      </w:r>
      <w:r w:rsidR="000F3C0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i</w:t>
      </w:r>
      <w:r w:rsidRPr="005B4EF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.</w:t>
      </w:r>
      <w:r w:rsidR="000F3C0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b)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0F3C0E" w:rsidRPr="000F3C0E">
        <w:rPr>
          <w:rFonts w:ascii="Arial" w:eastAsia="Calibri" w:hAnsi="Arial" w:cs="Arial"/>
          <w:sz w:val="22"/>
          <w:szCs w:val="22"/>
          <w:lang w:val="fr-FR" w:eastAsia="cs-CZ"/>
        </w:rPr>
        <w:t>Potřebné podélné profily, příčné řezy a podrobné situace liniových staveb PSZ pro stanovení plochy záboru půdy stavbami</w:t>
      </w:r>
    </w:p>
    <w:p w14:paraId="2BA85B44" w14:textId="6858250A" w:rsidR="00BC2503" w:rsidRPr="005B4EFE" w:rsidRDefault="00BC2503" w:rsidP="00BC2503">
      <w:pPr>
        <w:numPr>
          <w:ilvl w:val="0"/>
          <w:numId w:val="44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původní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9F192D">
        <w:rPr>
          <w:rFonts w:ascii="Arial" w:eastAsia="Calibri" w:hAnsi="Arial" w:cs="Arial"/>
          <w:sz w:val="22"/>
          <w:szCs w:val="22"/>
          <w:lang w:val="fr-FR" w:eastAsia="cs-CZ"/>
        </w:rPr>
        <w:t>15</w:t>
      </w:r>
    </w:p>
    <w:p w14:paraId="74C2108C" w14:textId="321535D1" w:rsidR="00BC2503" w:rsidRPr="005B4EFE" w:rsidRDefault="00BC2503" w:rsidP="00BC2503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1 </w:t>
      </w:r>
      <w:r w:rsidR="009F192D">
        <w:rPr>
          <w:rFonts w:ascii="Arial" w:eastAsia="Calibri" w:hAnsi="Arial" w:cs="Arial"/>
          <w:sz w:val="22"/>
          <w:szCs w:val="22"/>
          <w:lang w:val="fr-FR" w:eastAsia="cs-CZ"/>
        </w:rPr>
        <w:t>0</w:t>
      </w:r>
      <w:r>
        <w:rPr>
          <w:rFonts w:ascii="Arial" w:eastAsia="Calibri" w:hAnsi="Arial" w:cs="Arial"/>
          <w:sz w:val="22"/>
          <w:szCs w:val="22"/>
          <w:lang w:val="fr-FR" w:eastAsia="cs-CZ"/>
        </w:rPr>
        <w:t>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9777CF">
        <w:rPr>
          <w:rFonts w:ascii="Arial" w:eastAsia="Calibri" w:hAnsi="Arial" w:cs="Arial"/>
          <w:sz w:val="22"/>
          <w:szCs w:val="22"/>
          <w:lang w:val="fr-FR" w:eastAsia="cs-CZ"/>
        </w:rPr>
        <w:t>15 0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</w:t>
      </w:r>
    </w:p>
    <w:p w14:paraId="5401CAB0" w14:textId="298062F1" w:rsidR="00BC2503" w:rsidRPr="005B4EFE" w:rsidRDefault="00BC2503" w:rsidP="00BC2503">
      <w:pPr>
        <w:numPr>
          <w:ilvl w:val="0"/>
          <w:numId w:val="44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nový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9F192D">
        <w:rPr>
          <w:rFonts w:ascii="Arial" w:eastAsia="Calibri" w:hAnsi="Arial" w:cs="Arial"/>
          <w:sz w:val="22"/>
          <w:szCs w:val="22"/>
          <w:lang w:val="fr-FR" w:eastAsia="cs-CZ"/>
        </w:rPr>
        <w:t>24</w:t>
      </w:r>
    </w:p>
    <w:p w14:paraId="63C99747" w14:textId="6A436550" w:rsidR="00BC2503" w:rsidRPr="005B4EFE" w:rsidRDefault="00BC2503" w:rsidP="00BC2503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1 </w:t>
      </w:r>
      <w:r w:rsidR="009F192D">
        <w:rPr>
          <w:rFonts w:ascii="Arial" w:eastAsia="Calibri" w:hAnsi="Arial" w:cs="Arial"/>
          <w:sz w:val="22"/>
          <w:szCs w:val="22"/>
          <w:lang w:val="fr-FR" w:eastAsia="cs-CZ"/>
        </w:rPr>
        <w:t>0</w:t>
      </w:r>
      <w:r>
        <w:rPr>
          <w:rFonts w:ascii="Arial" w:eastAsia="Calibri" w:hAnsi="Arial" w:cs="Arial"/>
          <w:sz w:val="22"/>
          <w:szCs w:val="22"/>
          <w:lang w:val="fr-FR" w:eastAsia="cs-CZ"/>
        </w:rPr>
        <w:t>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9777CF">
        <w:rPr>
          <w:rFonts w:ascii="Arial" w:eastAsia="Calibri" w:hAnsi="Arial" w:cs="Arial"/>
          <w:sz w:val="22"/>
          <w:szCs w:val="22"/>
          <w:lang w:val="fr-FR" w:eastAsia="cs-CZ"/>
        </w:rPr>
        <w:t>24 0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47BD7AB9" w14:textId="77777777" w:rsidR="00BC2503" w:rsidRPr="005B4EFE" w:rsidRDefault="00BC2503" w:rsidP="00BC2503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4B19F5AE" w14:textId="2731F9DB" w:rsidR="00BC2503" w:rsidRDefault="00BC2503" w:rsidP="00BC2503">
      <w:pPr>
        <w:numPr>
          <w:ilvl w:val="0"/>
          <w:numId w:val="44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zvýšení o </w:t>
      </w:r>
      <w:r w:rsidR="0081561A">
        <w:rPr>
          <w:rFonts w:ascii="Arial" w:eastAsia="Calibri" w:hAnsi="Arial" w:cs="Arial"/>
          <w:sz w:val="22"/>
          <w:szCs w:val="22"/>
          <w:lang w:val="fr-FR" w:eastAsia="cs-CZ"/>
        </w:rPr>
        <w:t xml:space="preserve">9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MJ, zvýšení ceny bez DPH o </w:t>
      </w:r>
      <w:r w:rsidR="0081561A">
        <w:rPr>
          <w:rFonts w:ascii="Arial" w:eastAsia="Calibri" w:hAnsi="Arial" w:cs="Arial"/>
          <w:sz w:val="22"/>
          <w:szCs w:val="22"/>
          <w:lang w:val="fr-FR" w:eastAsia="cs-CZ"/>
        </w:rPr>
        <w:t>9</w:t>
      </w:r>
      <w:r w:rsidR="004E19AE">
        <w:rPr>
          <w:rFonts w:ascii="Arial" w:eastAsia="Calibri" w:hAnsi="Arial" w:cs="Arial"/>
          <w:sz w:val="22"/>
          <w:szCs w:val="22"/>
          <w:lang w:val="fr-FR" w:eastAsia="cs-CZ"/>
        </w:rPr>
        <w:t> </w:t>
      </w:r>
      <w:r w:rsidR="0081561A">
        <w:rPr>
          <w:rFonts w:ascii="Arial" w:eastAsia="Calibri" w:hAnsi="Arial" w:cs="Arial"/>
          <w:sz w:val="22"/>
          <w:szCs w:val="22"/>
          <w:lang w:val="fr-FR" w:eastAsia="cs-CZ"/>
        </w:rPr>
        <w:t>000</w:t>
      </w:r>
      <w:r w:rsidR="004E19AE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 – víceprác</w:t>
      </w:r>
      <w:r>
        <w:rPr>
          <w:rFonts w:ascii="Arial" w:eastAsia="Calibri" w:hAnsi="Arial" w:cs="Arial"/>
          <w:sz w:val="22"/>
          <w:szCs w:val="22"/>
          <w:lang w:val="fr-FR" w:eastAsia="cs-CZ"/>
        </w:rPr>
        <w:t>e</w:t>
      </w:r>
    </w:p>
    <w:p w14:paraId="4978ACC9" w14:textId="77777777" w:rsidR="00BC2503" w:rsidRDefault="00BC2503" w:rsidP="00BC2503">
      <w:pPr>
        <w:ind w:left="1276" w:hanging="851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</w:p>
    <w:p w14:paraId="67FDB7EE" w14:textId="7346515B" w:rsidR="00BC2503" w:rsidRPr="005B4EFE" w:rsidRDefault="00BC2503" w:rsidP="00BC2503">
      <w:pPr>
        <w:ind w:left="1276" w:hanging="85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3.</w:t>
      </w:r>
      <w:r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5.</w:t>
      </w:r>
      <w:r w:rsidR="0029332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i</w:t>
      </w:r>
      <w:r w:rsidRPr="005B4EF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.</w:t>
      </w:r>
      <w:r w:rsidR="0029332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c)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29332E" w:rsidRPr="0029332E">
        <w:rPr>
          <w:rFonts w:ascii="Arial" w:eastAsia="Calibri" w:hAnsi="Arial" w:cs="Arial"/>
          <w:sz w:val="22"/>
          <w:szCs w:val="22"/>
          <w:lang w:val="fr-FR" w:eastAsia="cs-CZ"/>
        </w:rPr>
        <w:t>Potřebné podélné profily, příčné řezy a podrobné situace vodohospodářských staveb PSZ pro stanovení plochy záboru půdy stavbami</w:t>
      </w:r>
    </w:p>
    <w:p w14:paraId="0B86061F" w14:textId="26DFF390" w:rsidR="00BC2503" w:rsidRPr="005B4EFE" w:rsidRDefault="00BC2503" w:rsidP="00BC2503">
      <w:pPr>
        <w:numPr>
          <w:ilvl w:val="0"/>
          <w:numId w:val="44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původní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9F192D">
        <w:rPr>
          <w:rFonts w:ascii="Arial" w:eastAsia="Calibri" w:hAnsi="Arial" w:cs="Arial"/>
          <w:sz w:val="22"/>
          <w:szCs w:val="22"/>
          <w:lang w:val="fr-FR" w:eastAsia="cs-CZ"/>
        </w:rPr>
        <w:t>10</w:t>
      </w:r>
    </w:p>
    <w:p w14:paraId="2FA592E1" w14:textId="0B20E909" w:rsidR="00BC2503" w:rsidRPr="005B4EFE" w:rsidRDefault="00BC2503" w:rsidP="00BC2503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1 </w:t>
      </w:r>
      <w:r w:rsidR="009F192D">
        <w:rPr>
          <w:rFonts w:ascii="Arial" w:eastAsia="Calibri" w:hAnsi="Arial" w:cs="Arial"/>
          <w:sz w:val="22"/>
          <w:szCs w:val="22"/>
          <w:lang w:val="fr-FR" w:eastAsia="cs-CZ"/>
        </w:rPr>
        <w:t>0</w:t>
      </w:r>
      <w:r>
        <w:rPr>
          <w:rFonts w:ascii="Arial" w:eastAsia="Calibri" w:hAnsi="Arial" w:cs="Arial"/>
          <w:sz w:val="22"/>
          <w:szCs w:val="22"/>
          <w:lang w:val="fr-FR" w:eastAsia="cs-CZ"/>
        </w:rPr>
        <w:t>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9777CF">
        <w:rPr>
          <w:rFonts w:ascii="Arial" w:eastAsia="Calibri" w:hAnsi="Arial" w:cs="Arial"/>
          <w:sz w:val="22"/>
          <w:szCs w:val="22"/>
          <w:lang w:val="fr-FR" w:eastAsia="cs-CZ"/>
        </w:rPr>
        <w:t>10 0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</w:t>
      </w:r>
    </w:p>
    <w:p w14:paraId="7E007D61" w14:textId="4818C4EF" w:rsidR="00BC2503" w:rsidRPr="005B4EFE" w:rsidRDefault="00BC2503" w:rsidP="00BC2503">
      <w:pPr>
        <w:numPr>
          <w:ilvl w:val="0"/>
          <w:numId w:val="44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nový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CF36A9">
        <w:rPr>
          <w:rFonts w:ascii="Arial" w:eastAsia="Calibri" w:hAnsi="Arial" w:cs="Arial"/>
          <w:sz w:val="22"/>
          <w:szCs w:val="22"/>
          <w:lang w:val="fr-FR" w:eastAsia="cs-CZ"/>
        </w:rPr>
        <w:t>4</w:t>
      </w:r>
    </w:p>
    <w:p w14:paraId="73D6E28E" w14:textId="56E23E29" w:rsidR="00BC2503" w:rsidRPr="005B4EFE" w:rsidRDefault="00BC2503" w:rsidP="00BC2503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1 </w:t>
      </w:r>
      <w:r w:rsidR="009F192D">
        <w:rPr>
          <w:rFonts w:ascii="Arial" w:eastAsia="Calibri" w:hAnsi="Arial" w:cs="Arial"/>
          <w:sz w:val="22"/>
          <w:szCs w:val="22"/>
          <w:lang w:val="fr-FR" w:eastAsia="cs-CZ"/>
        </w:rPr>
        <w:t>0</w:t>
      </w:r>
      <w:r>
        <w:rPr>
          <w:rFonts w:ascii="Arial" w:eastAsia="Calibri" w:hAnsi="Arial" w:cs="Arial"/>
          <w:sz w:val="22"/>
          <w:szCs w:val="22"/>
          <w:lang w:val="fr-FR" w:eastAsia="cs-CZ"/>
        </w:rPr>
        <w:t>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CF36A9">
        <w:rPr>
          <w:rFonts w:ascii="Arial" w:eastAsia="Calibri" w:hAnsi="Arial" w:cs="Arial"/>
          <w:sz w:val="22"/>
          <w:szCs w:val="22"/>
          <w:lang w:val="fr-FR" w:eastAsia="cs-CZ"/>
        </w:rPr>
        <w:t>4</w:t>
      </w:r>
      <w:r w:rsidR="009777CF">
        <w:rPr>
          <w:rFonts w:ascii="Arial" w:eastAsia="Calibri" w:hAnsi="Arial" w:cs="Arial"/>
          <w:sz w:val="22"/>
          <w:szCs w:val="22"/>
          <w:lang w:val="fr-FR" w:eastAsia="cs-CZ"/>
        </w:rPr>
        <w:t xml:space="preserve"> 0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15BE4638" w14:textId="77777777" w:rsidR="00BC2503" w:rsidRPr="005B4EFE" w:rsidRDefault="00BC2503" w:rsidP="00BC2503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3F9883B9" w14:textId="1EA15271" w:rsidR="00BC2503" w:rsidRDefault="00CF36A9" w:rsidP="00BC2503">
      <w:pPr>
        <w:numPr>
          <w:ilvl w:val="0"/>
          <w:numId w:val="44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>
        <w:rPr>
          <w:rFonts w:ascii="Arial" w:eastAsia="Calibri" w:hAnsi="Arial" w:cs="Arial"/>
          <w:sz w:val="22"/>
          <w:szCs w:val="22"/>
          <w:lang w:val="fr-FR" w:eastAsia="cs-CZ"/>
        </w:rPr>
        <w:t>snížení</w:t>
      </w:r>
      <w:r w:rsidR="00BC2503"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o </w:t>
      </w:r>
      <w:r w:rsidR="004E19AE">
        <w:rPr>
          <w:rFonts w:ascii="Arial" w:eastAsia="Calibri" w:hAnsi="Arial" w:cs="Arial"/>
          <w:sz w:val="22"/>
          <w:szCs w:val="22"/>
          <w:lang w:val="fr-FR" w:eastAsia="cs-CZ"/>
        </w:rPr>
        <w:t>6</w:t>
      </w:r>
      <w:r w:rsidR="00BC2503"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MJ, </w:t>
      </w:r>
      <w:r w:rsidR="00AE3E19">
        <w:rPr>
          <w:rFonts w:ascii="Arial" w:eastAsia="Calibri" w:hAnsi="Arial" w:cs="Arial"/>
          <w:sz w:val="22"/>
          <w:szCs w:val="22"/>
          <w:lang w:val="fr-FR" w:eastAsia="cs-CZ"/>
        </w:rPr>
        <w:t>snížení</w:t>
      </w:r>
      <w:r w:rsidR="00BC2503"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ceny bez DPH o </w:t>
      </w:r>
      <w:r w:rsidR="004E19AE">
        <w:rPr>
          <w:rFonts w:ascii="Arial" w:eastAsia="Calibri" w:hAnsi="Arial" w:cs="Arial"/>
          <w:sz w:val="22"/>
          <w:szCs w:val="22"/>
          <w:lang w:val="fr-FR" w:eastAsia="cs-CZ"/>
        </w:rPr>
        <w:t>6</w:t>
      </w:r>
      <w:r w:rsidR="00BC2503">
        <w:rPr>
          <w:rFonts w:ascii="Arial" w:eastAsia="Calibri" w:hAnsi="Arial" w:cs="Arial"/>
          <w:sz w:val="22"/>
          <w:szCs w:val="22"/>
          <w:lang w:val="fr-FR" w:eastAsia="cs-CZ"/>
        </w:rPr>
        <w:t xml:space="preserve"> 000 </w:t>
      </w:r>
      <w:r w:rsidR="00BC2503"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Kč – </w:t>
      </w:r>
      <w:r w:rsidR="00AE3E19">
        <w:rPr>
          <w:rFonts w:ascii="Arial" w:eastAsia="Calibri" w:hAnsi="Arial" w:cs="Arial"/>
          <w:sz w:val="22"/>
          <w:szCs w:val="22"/>
          <w:lang w:val="fr-FR" w:eastAsia="cs-CZ"/>
        </w:rPr>
        <w:t>méněpráce</w:t>
      </w:r>
    </w:p>
    <w:p w14:paraId="5CC12B22" w14:textId="36C4F00A" w:rsidR="004E19AE" w:rsidRPr="005B4EFE" w:rsidRDefault="004E19AE" w:rsidP="004E19AE">
      <w:pPr>
        <w:ind w:left="1276" w:hanging="85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lastRenderedPageBreak/>
        <w:t>3.</w:t>
      </w:r>
      <w:r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5.2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495E0F" w:rsidRPr="00495E0F">
        <w:rPr>
          <w:rFonts w:ascii="Arial" w:eastAsia="Calibri" w:hAnsi="Arial" w:cs="Arial"/>
          <w:sz w:val="22"/>
          <w:szCs w:val="22"/>
          <w:lang w:val="fr-FR" w:eastAsia="cs-CZ"/>
        </w:rPr>
        <w:t>Vypracování návrhu nového uspořádání pozemků k vystavení dle § 11 odst. 1 zákona</w:t>
      </w:r>
    </w:p>
    <w:p w14:paraId="79A0916A" w14:textId="279F1EB0" w:rsidR="004E19AE" w:rsidRPr="005B4EFE" w:rsidRDefault="004E19AE" w:rsidP="004E19AE">
      <w:pPr>
        <w:numPr>
          <w:ilvl w:val="0"/>
          <w:numId w:val="44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původní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495E0F">
        <w:rPr>
          <w:rFonts w:ascii="Arial" w:eastAsia="Calibri" w:hAnsi="Arial" w:cs="Arial"/>
          <w:sz w:val="22"/>
          <w:szCs w:val="22"/>
          <w:lang w:val="fr-FR" w:eastAsia="cs-CZ"/>
        </w:rPr>
        <w:t>182</w:t>
      </w:r>
    </w:p>
    <w:p w14:paraId="1FF77616" w14:textId="10E5B59F" w:rsidR="004E19AE" w:rsidRPr="005B4EFE" w:rsidRDefault="004E19AE" w:rsidP="004E19AE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sz w:val="22"/>
          <w:szCs w:val="22"/>
          <w:lang w:val="fr-FR" w:eastAsia="cs-CZ"/>
        </w:rPr>
        <w:t>1 0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1</w:t>
      </w:r>
      <w:r w:rsidR="00495E0F">
        <w:rPr>
          <w:rFonts w:ascii="Arial" w:eastAsia="Calibri" w:hAnsi="Arial" w:cs="Arial"/>
          <w:sz w:val="22"/>
          <w:szCs w:val="22"/>
          <w:lang w:val="fr-FR" w:eastAsia="cs-CZ"/>
        </w:rPr>
        <w:t>82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000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</w:t>
      </w:r>
    </w:p>
    <w:p w14:paraId="7379F717" w14:textId="7C83C3D9" w:rsidR="004E19AE" w:rsidRPr="005B4EFE" w:rsidRDefault="004E19AE" w:rsidP="004E19AE">
      <w:pPr>
        <w:numPr>
          <w:ilvl w:val="0"/>
          <w:numId w:val="44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nový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495E0F">
        <w:rPr>
          <w:rFonts w:ascii="Arial" w:eastAsia="Calibri" w:hAnsi="Arial" w:cs="Arial"/>
          <w:sz w:val="22"/>
          <w:szCs w:val="22"/>
          <w:lang w:val="fr-FR" w:eastAsia="cs-CZ"/>
        </w:rPr>
        <w:t>184</w:t>
      </w:r>
    </w:p>
    <w:p w14:paraId="29092A0A" w14:textId="43507BFC" w:rsidR="004E19AE" w:rsidRPr="005B4EFE" w:rsidRDefault="004E19AE" w:rsidP="004E19AE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sz w:val="22"/>
          <w:szCs w:val="22"/>
          <w:lang w:val="fr-FR" w:eastAsia="cs-CZ"/>
        </w:rPr>
        <w:t>1 0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495E0F">
        <w:rPr>
          <w:rFonts w:ascii="Arial" w:eastAsia="Calibri" w:hAnsi="Arial" w:cs="Arial"/>
          <w:sz w:val="22"/>
          <w:szCs w:val="22"/>
          <w:lang w:val="fr-FR" w:eastAsia="cs-CZ"/>
        </w:rPr>
        <w:t>18</w:t>
      </w:r>
      <w:r>
        <w:rPr>
          <w:rFonts w:ascii="Arial" w:eastAsia="Calibri" w:hAnsi="Arial" w:cs="Arial"/>
          <w:sz w:val="22"/>
          <w:szCs w:val="22"/>
          <w:lang w:val="fr-FR" w:eastAsia="cs-CZ"/>
        </w:rPr>
        <w:t>4 0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5F9E7EB3" w14:textId="77777777" w:rsidR="004E19AE" w:rsidRPr="005B4EFE" w:rsidRDefault="004E19AE" w:rsidP="004E19AE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5E6F744A" w14:textId="333C960B" w:rsidR="004E19AE" w:rsidRDefault="00495E0F" w:rsidP="004E19AE">
      <w:pPr>
        <w:numPr>
          <w:ilvl w:val="0"/>
          <w:numId w:val="44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>
        <w:rPr>
          <w:rFonts w:ascii="Arial" w:eastAsia="Calibri" w:hAnsi="Arial" w:cs="Arial"/>
          <w:sz w:val="22"/>
          <w:szCs w:val="22"/>
          <w:lang w:val="fr-FR" w:eastAsia="cs-CZ"/>
        </w:rPr>
        <w:t>zvýšení o 2</w:t>
      </w:r>
      <w:r w:rsidR="004E19AE"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MJ, 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zvýšení </w:t>
      </w:r>
      <w:r w:rsidR="004E19AE"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y bez DPH o </w:t>
      </w:r>
      <w:r>
        <w:rPr>
          <w:rFonts w:ascii="Arial" w:eastAsia="Calibri" w:hAnsi="Arial" w:cs="Arial"/>
          <w:sz w:val="22"/>
          <w:szCs w:val="22"/>
          <w:lang w:val="fr-FR" w:eastAsia="cs-CZ"/>
        </w:rPr>
        <w:t>2</w:t>
      </w:r>
      <w:r w:rsidR="004E19AE">
        <w:rPr>
          <w:rFonts w:ascii="Arial" w:eastAsia="Calibri" w:hAnsi="Arial" w:cs="Arial"/>
          <w:sz w:val="22"/>
          <w:szCs w:val="22"/>
          <w:lang w:val="fr-FR" w:eastAsia="cs-CZ"/>
        </w:rPr>
        <w:t xml:space="preserve"> 000 </w:t>
      </w:r>
      <w:r w:rsidR="004E19AE"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Kč – </w:t>
      </w:r>
      <w:r>
        <w:rPr>
          <w:rFonts w:ascii="Arial" w:eastAsia="Calibri" w:hAnsi="Arial" w:cs="Arial"/>
          <w:sz w:val="22"/>
          <w:szCs w:val="22"/>
          <w:lang w:val="fr-FR" w:eastAsia="cs-CZ"/>
        </w:rPr>
        <w:t>vícepráce</w:t>
      </w:r>
    </w:p>
    <w:p w14:paraId="14022335" w14:textId="77777777" w:rsidR="00BC2503" w:rsidRDefault="00BC2503" w:rsidP="0098195E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1B9F5C03" w14:textId="3F5F3BE5" w:rsidR="0098195E" w:rsidRPr="008F1B57" w:rsidRDefault="0098195E" w:rsidP="0098195E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8F1B57">
        <w:rPr>
          <w:rFonts w:ascii="Arial" w:eastAsia="Arial" w:hAnsi="Arial" w:cs="Arial"/>
          <w:b/>
          <w:bCs/>
          <w:sz w:val="22"/>
          <w:szCs w:val="22"/>
        </w:rPr>
        <w:t xml:space="preserve">Na základě tohoto Dodatku se celková cena díla bez DPH zvyšuje o </w:t>
      </w:r>
      <w:r w:rsidR="00C60EF5">
        <w:rPr>
          <w:rFonts w:ascii="Arial" w:eastAsia="Arial" w:hAnsi="Arial" w:cs="Arial"/>
          <w:b/>
          <w:bCs/>
          <w:sz w:val="22"/>
          <w:szCs w:val="22"/>
        </w:rPr>
        <w:t>7</w:t>
      </w:r>
      <w:r w:rsidR="00AE3E19">
        <w:rPr>
          <w:rFonts w:ascii="Arial" w:eastAsia="Arial" w:hAnsi="Arial" w:cs="Arial"/>
          <w:b/>
          <w:bCs/>
          <w:sz w:val="22"/>
          <w:szCs w:val="22"/>
        </w:rPr>
        <w:t xml:space="preserve"> 400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8F1B57">
        <w:rPr>
          <w:rFonts w:ascii="Arial" w:eastAsia="Arial" w:hAnsi="Arial" w:cs="Arial"/>
          <w:b/>
          <w:bCs/>
          <w:sz w:val="22"/>
          <w:szCs w:val="22"/>
        </w:rPr>
        <w:t>Kč.</w:t>
      </w:r>
    </w:p>
    <w:p w14:paraId="4B99A320" w14:textId="77777777" w:rsidR="0098195E" w:rsidRPr="009F5F1F" w:rsidRDefault="0098195E" w:rsidP="0098195E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é znění položkového výkazu činností je Přílohou č. 1 tohoto Dodatku.</w:t>
      </w:r>
    </w:p>
    <w:p w14:paraId="599B9EA6" w14:textId="77777777" w:rsidR="00E562E5" w:rsidRPr="006F7626" w:rsidRDefault="00E562E5" w:rsidP="00E562E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b/>
          <w:sz w:val="22"/>
          <w:szCs w:val="22"/>
          <w:lang w:val="fr-FR" w:eastAsia="cs-CZ"/>
        </w:rPr>
        <w:t>Článek III.</w:t>
      </w:r>
    </w:p>
    <w:p w14:paraId="42222384" w14:textId="77777777" w:rsidR="00E562E5" w:rsidRPr="006F7626" w:rsidRDefault="00E562E5" w:rsidP="00E562E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b/>
          <w:sz w:val="22"/>
          <w:szCs w:val="22"/>
          <w:lang w:val="fr-FR" w:eastAsia="cs-CZ"/>
        </w:rPr>
        <w:t>Rozsah a specifikace změn Smlouvy</w:t>
      </w:r>
    </w:p>
    <w:p w14:paraId="32B9574B" w14:textId="77777777" w:rsidR="00E562E5" w:rsidRPr="006F7626" w:rsidRDefault="00E562E5" w:rsidP="00E562E5">
      <w:pPr>
        <w:numPr>
          <w:ilvl w:val="0"/>
          <w:numId w:val="45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sz w:val="22"/>
          <w:szCs w:val="22"/>
          <w:lang w:val="fr-FR" w:eastAsia="cs-CZ"/>
        </w:rPr>
        <w:t xml:space="preserve">Vzhledem ke změnám uvedeným v článku II. tohoto Dodatku, </w:t>
      </w:r>
      <w:r w:rsidRPr="006F7626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se mění i</w:t>
      </w:r>
      <w:r w:rsidRPr="006F7626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6F7626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rekapitulace ceny za provedení díla, uvedená v článku VI., bodě 6.1. Smlouvy, takto:</w:t>
      </w:r>
    </w:p>
    <w:p w14:paraId="0B56B802" w14:textId="77777777" w:rsidR="00E562E5" w:rsidRPr="006F7626" w:rsidRDefault="00E562E5" w:rsidP="00E562E5">
      <w:pPr>
        <w:ind w:left="42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</w:p>
    <w:tbl>
      <w:tblPr>
        <w:tblpPr w:leftFromText="141" w:rightFromText="141" w:vertAnchor="text" w:horzAnchor="margin" w:tblpXSpec="center" w:tblpY="148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5"/>
        <w:gridCol w:w="3386"/>
      </w:tblGrid>
      <w:tr w:rsidR="00E562E5" w:rsidRPr="006F7626" w14:paraId="1EAEA60D" w14:textId="77777777" w:rsidTr="00CD4556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DD73" w14:textId="77777777" w:rsidR="00E562E5" w:rsidRPr="006F7626" w:rsidRDefault="00E562E5" w:rsidP="00CD455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>Hlavní celek - Přípravné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4B83" w14:textId="77777777" w:rsidR="00E562E5" w:rsidRPr="006F7626" w:rsidRDefault="00E562E5" w:rsidP="00CD455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723 300</w:t>
            </w:r>
            <w:r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E562E5" w:rsidRPr="006F7626" w14:paraId="40D19899" w14:textId="77777777" w:rsidTr="00CD4556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02D0" w14:textId="77777777" w:rsidR="00E562E5" w:rsidRPr="006F7626" w:rsidRDefault="00E562E5" w:rsidP="00CD455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>Hlavní celek - Návrhové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0FA" w14:textId="368173F6" w:rsidR="00E562E5" w:rsidRPr="006F7626" w:rsidRDefault="00E562E5" w:rsidP="00CD455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0F4B6E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4</w:t>
            </w:r>
            <w:r w:rsidR="000F4B6E" w:rsidRPr="000F4B6E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62</w:t>
            </w:r>
            <w:r w:rsidRPr="000F4B6E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 xml:space="preserve"> </w:t>
            </w:r>
            <w:r w:rsidR="00025409" w:rsidRPr="000F4B6E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8</w:t>
            </w:r>
            <w:r w:rsidRPr="000F4B6E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00,00</w:t>
            </w:r>
            <w:r w:rsidRPr="000F4B6E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E562E5" w:rsidRPr="006F7626" w14:paraId="5F7672F9" w14:textId="77777777" w:rsidTr="00CD4556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F023" w14:textId="77777777" w:rsidR="00E562E5" w:rsidRPr="006F7626" w:rsidRDefault="00E562E5" w:rsidP="00CD455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>Hlavní celek - Mapové dílo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3E4A" w14:textId="77777777" w:rsidR="00E562E5" w:rsidRPr="006F7626" w:rsidRDefault="00E562E5" w:rsidP="00CD455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107 500</w:t>
            </w:r>
            <w:r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E562E5" w:rsidRPr="006F7626" w14:paraId="21D16B14" w14:textId="77777777" w:rsidTr="00CD4556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F58" w14:textId="77777777" w:rsidR="00E562E5" w:rsidRPr="006F7626" w:rsidRDefault="00E562E5" w:rsidP="00CD455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Celková cena </w:t>
            </w:r>
            <w:r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Díla</w:t>
            </w: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AA98" w14:textId="33ED3C0F" w:rsidR="00E562E5" w:rsidRPr="006F7626" w:rsidRDefault="00E562E5" w:rsidP="00CD455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1 2</w:t>
            </w:r>
            <w:r w:rsidR="000935BB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9</w:t>
            </w:r>
            <w:r w:rsidR="000F4B6E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3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 xml:space="preserve"> </w:t>
            </w:r>
            <w:r w:rsidR="000935BB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6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00</w:t>
            </w:r>
            <w:r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E562E5" w:rsidRPr="006F7626" w14:paraId="4EEA6897" w14:textId="77777777" w:rsidTr="00CD4556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9A48" w14:textId="77777777" w:rsidR="00E562E5" w:rsidRPr="006F7626" w:rsidRDefault="00E562E5" w:rsidP="00CD455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>DPH 21 %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8F4" w14:textId="74CBB4D4" w:rsidR="00E562E5" w:rsidRPr="006F7626" w:rsidRDefault="000935BB" w:rsidP="00CD455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 xml:space="preserve">271 </w:t>
            </w:r>
            <w:r w:rsidR="000F4B6E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65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6</w:t>
            </w:r>
            <w:r w:rsidR="00E562E5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E562E5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E562E5" w:rsidRPr="006F7626" w14:paraId="7639353C" w14:textId="77777777" w:rsidTr="00CD4556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B6E" w14:textId="77777777" w:rsidR="00E562E5" w:rsidRPr="006F7626" w:rsidRDefault="00E562E5" w:rsidP="00CD455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Celková cena </w:t>
            </w:r>
            <w:r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Díla</w:t>
            </w: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včetně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4E1" w14:textId="09952CD6" w:rsidR="00E562E5" w:rsidRPr="006F7626" w:rsidRDefault="000935BB" w:rsidP="00CD455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1</w:t>
            </w:r>
            <w:r w:rsidR="00A353D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 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56</w:t>
            </w:r>
            <w:r w:rsidR="00A353D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5 256</w:t>
            </w:r>
            <w:r w:rsidR="00E562E5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E562E5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</w:tbl>
    <w:p w14:paraId="243FED5F" w14:textId="77777777" w:rsidR="005946A5" w:rsidRPr="005946A5" w:rsidRDefault="005946A5" w:rsidP="005946A5">
      <w:pPr>
        <w:spacing w:after="160" w:line="259" w:lineRule="auto"/>
        <w:ind w:left="1843" w:hanging="709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A2ACC31" w14:textId="39FFA435" w:rsidR="00475EF3" w:rsidRDefault="00B31521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</w:t>
      </w:r>
      <w:r w:rsidR="00AE3E19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4851177" w14:textId="5473D108" w:rsidR="00475EF3" w:rsidRPr="009636CE" w:rsidRDefault="00B31521" w:rsidP="009636CE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Závěrečná ustanovení</w:t>
      </w:r>
    </w:p>
    <w:p w14:paraId="35B71B2C" w14:textId="35773619" w:rsidR="00470E58" w:rsidRPr="005946A5" w:rsidRDefault="00470E58" w:rsidP="005946A5">
      <w:pPr>
        <w:numPr>
          <w:ilvl w:val="0"/>
          <w:numId w:val="43"/>
        </w:numPr>
        <w:spacing w:after="240"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statní ustanovení Smlouvy a Dodatk</w:t>
      </w:r>
      <w:r w:rsidR="0096464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ů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č. 1</w:t>
      </w:r>
      <w:r w:rsidR="00093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 č. 2, č. 3, č. 4, č. 5 a č. 6</w:t>
      </w:r>
      <w:r w:rsidR="0096464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ůstávají nedotčena.</w:t>
      </w:r>
    </w:p>
    <w:p w14:paraId="14332FBC" w14:textId="56C1C628" w:rsidR="00197597" w:rsidRPr="00197597" w:rsidRDefault="00197597" w:rsidP="00197597">
      <w:pPr>
        <w:numPr>
          <w:ilvl w:val="0"/>
          <w:numId w:val="43"/>
        </w:numPr>
        <w:spacing w:after="12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</w:pPr>
      <w:r w:rsidRPr="00197597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</w:t>
      </w:r>
      <w:r w:rsidR="00A53C2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bjednatel</w:t>
      </w:r>
      <w:r w:rsidRPr="00197597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.</w:t>
      </w:r>
    </w:p>
    <w:p w14:paraId="0ABB03EF" w14:textId="77777777" w:rsidR="00197597" w:rsidRPr="00197597" w:rsidRDefault="00197597" w:rsidP="00197597">
      <w:pPr>
        <w:numPr>
          <w:ilvl w:val="0"/>
          <w:numId w:val="43"/>
        </w:numPr>
        <w:spacing w:after="12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</w:pPr>
      <w:r w:rsidRPr="00197597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D686BC1" w14:textId="77777777" w:rsidR="00470E58" w:rsidRPr="00470E58" w:rsidRDefault="00470E58" w:rsidP="00470E58">
      <w:pPr>
        <w:numPr>
          <w:ilvl w:val="0"/>
          <w:numId w:val="43"/>
        </w:numPr>
        <w:spacing w:after="120" w:line="259" w:lineRule="auto"/>
        <w:ind w:left="714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edílnou součástí tohoto Dodatku je příloha:</w:t>
      </w:r>
    </w:p>
    <w:p w14:paraId="19FA9320" w14:textId="2B25711A" w:rsidR="00470E58" w:rsidRPr="00470E58" w:rsidRDefault="00470E58" w:rsidP="00470E58">
      <w:pPr>
        <w:spacing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ložkový výkaz činností – Příloha ke Smlouvě – Komplexní pozemkové úpravy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šechlapy u </w:t>
      </w:r>
      <w:r w:rsidR="009636C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Malšic</w:t>
      </w:r>
      <w:r w:rsidR="009636CE"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– Dodatek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č. </w:t>
      </w:r>
      <w:r w:rsidR="000935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7</w:t>
      </w:r>
    </w:p>
    <w:p w14:paraId="55813032" w14:textId="5765F06A" w:rsidR="00475EF3" w:rsidRDefault="00B31521">
      <w:pPr>
        <w:tabs>
          <w:tab w:val="left" w:pos="4305"/>
        </w:tabs>
      </w:pPr>
      <w:r>
        <w:br w:type="page"/>
      </w:r>
      <w:r>
        <w:tab/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475EF3" w14:paraId="6212D377" w14:textId="77777777" w:rsidTr="00475EF3">
        <w:tc>
          <w:tcPr>
            <w:tcW w:w="4531" w:type="dxa"/>
          </w:tcPr>
          <w:p w14:paraId="5822E0CE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OVÁ STRANA</w:t>
            </w:r>
          </w:p>
          <w:p w14:paraId="4D17153A" w14:textId="77777777" w:rsidR="00475EF3" w:rsidRDefault="00475EF3">
            <w:pPr>
              <w:rPr>
                <w:rFonts w:ascii="Arial" w:hAnsi="Arial" w:cs="Arial"/>
                <w:b/>
              </w:rPr>
            </w:pPr>
          </w:p>
          <w:p w14:paraId="09963C79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Objednatele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531" w:type="dxa"/>
          </w:tcPr>
          <w:p w14:paraId="639A9EBC" w14:textId="77777777" w:rsidR="00475EF3" w:rsidRDefault="00475EF3">
            <w:pPr>
              <w:rPr>
                <w:rFonts w:ascii="Arial" w:hAnsi="Arial" w:cs="Arial"/>
                <w:b/>
              </w:rPr>
            </w:pPr>
          </w:p>
          <w:p w14:paraId="3DC875A7" w14:textId="77777777" w:rsidR="00475EF3" w:rsidRDefault="00475EF3">
            <w:pPr>
              <w:rPr>
                <w:rFonts w:ascii="Arial" w:hAnsi="Arial" w:cs="Arial"/>
                <w:b/>
              </w:rPr>
            </w:pPr>
          </w:p>
          <w:p w14:paraId="4E565BF6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Zhotovitele:</w:t>
            </w:r>
          </w:p>
        </w:tc>
      </w:tr>
      <w:tr w:rsidR="00475EF3" w14:paraId="0C3D5339" w14:textId="77777777" w:rsidTr="00475EF3">
        <w:trPr>
          <w:trHeight w:val="1299"/>
        </w:trPr>
        <w:tc>
          <w:tcPr>
            <w:tcW w:w="4531" w:type="dxa"/>
          </w:tcPr>
          <w:p w14:paraId="07477A0A" w14:textId="77777777" w:rsidR="00475EF3" w:rsidRDefault="00475EF3">
            <w:pPr>
              <w:rPr>
                <w:rFonts w:ascii="Arial" w:hAnsi="Arial" w:cs="Arial"/>
                <w:bCs/>
              </w:rPr>
            </w:pPr>
          </w:p>
          <w:p w14:paraId="5C218422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Česká republika – Státní pozemkový úřad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CD6F687" w14:textId="77777777" w:rsidR="00475EF3" w:rsidRDefault="00B3152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PÚ pro Jihočeský kraj, Pobočka Tábor</w:t>
            </w:r>
          </w:p>
          <w:p w14:paraId="2DBC5B48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ísto: Tábor</w:t>
            </w:r>
          </w:p>
          <w:p w14:paraId="2E06A283" w14:textId="77777777" w:rsidR="00475EF3" w:rsidRDefault="00475EF3">
            <w:pPr>
              <w:rPr>
                <w:rFonts w:ascii="Arial" w:hAnsi="Arial" w:cs="Arial"/>
              </w:rPr>
            </w:pPr>
          </w:p>
          <w:p w14:paraId="2DFB5A25" w14:textId="1CF32662" w:rsidR="00475EF3" w:rsidRDefault="00714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4</w:t>
            </w:r>
          </w:p>
          <w:p w14:paraId="3F44C0E3" w14:textId="77777777" w:rsidR="000935BB" w:rsidRDefault="000935BB">
            <w:pPr>
              <w:rPr>
                <w:rFonts w:ascii="Arial" w:hAnsi="Arial" w:cs="Arial"/>
              </w:rPr>
            </w:pPr>
          </w:p>
          <w:p w14:paraId="2AF76294" w14:textId="77777777" w:rsidR="00020D73" w:rsidRDefault="00020D73" w:rsidP="00020D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lektronicky podepsáno</w:t>
            </w:r>
          </w:p>
          <w:p w14:paraId="1EBE05F9" w14:textId="77777777" w:rsidR="00475EF3" w:rsidRDefault="00475EF3">
            <w:pPr>
              <w:rPr>
                <w:rFonts w:ascii="Arial" w:hAnsi="Arial" w:cs="Arial"/>
              </w:rPr>
            </w:pPr>
          </w:p>
          <w:p w14:paraId="7AF7F4B3" w14:textId="77777777" w:rsidR="00475EF3" w:rsidRDefault="00475EF3">
            <w:pPr>
              <w:rPr>
                <w:rFonts w:ascii="Arial" w:hAnsi="Arial" w:cs="Arial"/>
              </w:rPr>
            </w:pPr>
          </w:p>
          <w:p w14:paraId="15736FAA" w14:textId="77777777" w:rsidR="00475EF3" w:rsidRDefault="00475EF3">
            <w:pPr>
              <w:rPr>
                <w:rFonts w:ascii="Arial" w:hAnsi="Arial" w:cs="Arial"/>
              </w:rPr>
            </w:pPr>
          </w:p>
          <w:p w14:paraId="088F9152" w14:textId="77777777" w:rsidR="00475EF3" w:rsidRDefault="00475EF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6C6B1FC" w14:textId="77777777" w:rsidR="00475EF3" w:rsidRDefault="00475EF3">
            <w:pPr>
              <w:rPr>
                <w:rFonts w:ascii="Arial" w:hAnsi="Arial" w:cs="Arial"/>
              </w:rPr>
            </w:pPr>
          </w:p>
          <w:p w14:paraId="0FA6D70F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MA PLAN s.r.o.</w:t>
            </w:r>
          </w:p>
          <w:p w14:paraId="0E950B02" w14:textId="77777777" w:rsidR="00475EF3" w:rsidRDefault="00475EF3">
            <w:pPr>
              <w:rPr>
                <w:rFonts w:ascii="Arial" w:hAnsi="Arial" w:cs="Arial"/>
              </w:rPr>
            </w:pPr>
          </w:p>
          <w:p w14:paraId="1EE59C9E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: Plzeň</w:t>
            </w:r>
          </w:p>
          <w:p w14:paraId="0A8B62DB" w14:textId="77777777" w:rsidR="00B31521" w:rsidRDefault="00B31521">
            <w:pPr>
              <w:rPr>
                <w:rFonts w:ascii="Arial" w:hAnsi="Arial" w:cs="Arial"/>
              </w:rPr>
            </w:pPr>
          </w:p>
          <w:p w14:paraId="06D3F3D1" w14:textId="5403143F" w:rsidR="00B31521" w:rsidRDefault="00714FE8" w:rsidP="0009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24</w:t>
            </w:r>
          </w:p>
        </w:tc>
      </w:tr>
      <w:tr w:rsidR="00475EF3" w14:paraId="5E7A28F8" w14:textId="77777777" w:rsidTr="00475EF3">
        <w:tc>
          <w:tcPr>
            <w:tcW w:w="4531" w:type="dxa"/>
          </w:tcPr>
          <w:p w14:paraId="27AE7153" w14:textId="77777777" w:rsidR="00475EF3" w:rsidRDefault="00475EF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6A3E38CB" w14:textId="77777777" w:rsidR="00475EF3" w:rsidRDefault="00475EF3">
            <w:pPr>
              <w:rPr>
                <w:rFonts w:ascii="Arial" w:hAnsi="Arial" w:cs="Arial"/>
              </w:rPr>
            </w:pPr>
          </w:p>
          <w:p w14:paraId="7015B410" w14:textId="77777777" w:rsidR="00475EF3" w:rsidRDefault="00B31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David Mišík</w:t>
            </w:r>
          </w:p>
          <w:p w14:paraId="0BA9AE5F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obočky Tábor</w:t>
            </w:r>
          </w:p>
        </w:tc>
        <w:tc>
          <w:tcPr>
            <w:tcW w:w="4531" w:type="dxa"/>
          </w:tcPr>
          <w:p w14:paraId="07931D00" w14:textId="77777777" w:rsidR="00475EF3" w:rsidRDefault="00475EF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1CC3C1A" w14:textId="77777777" w:rsidR="00475EF3" w:rsidRDefault="00475EF3">
            <w:pPr>
              <w:rPr>
                <w:rFonts w:ascii="Arial" w:hAnsi="Arial" w:cs="Arial"/>
              </w:rPr>
            </w:pPr>
          </w:p>
          <w:p w14:paraId="032A86A5" w14:textId="77777777" w:rsidR="00475EF3" w:rsidRDefault="00B31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vel Vostracký</w:t>
            </w:r>
          </w:p>
          <w:p w14:paraId="2F3E1D75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GROMA PLAN s.r.o.</w:t>
            </w:r>
          </w:p>
          <w:p w14:paraId="0BDAD7CB" w14:textId="77777777" w:rsidR="00DC6384" w:rsidRDefault="00DC6384">
            <w:pPr>
              <w:rPr>
                <w:rFonts w:ascii="Arial" w:hAnsi="Arial" w:cs="Arial"/>
              </w:rPr>
            </w:pPr>
          </w:p>
          <w:p w14:paraId="2A295FE5" w14:textId="77777777" w:rsidR="00DC6384" w:rsidRDefault="00DC6384">
            <w:pPr>
              <w:rPr>
                <w:rFonts w:ascii="Arial" w:hAnsi="Arial" w:cs="Arial"/>
              </w:rPr>
            </w:pPr>
          </w:p>
          <w:p w14:paraId="01F1FD6D" w14:textId="77777777" w:rsidR="00DC6384" w:rsidRDefault="00DC6384">
            <w:pPr>
              <w:rPr>
                <w:rFonts w:ascii="Arial" w:hAnsi="Arial" w:cs="Arial"/>
              </w:rPr>
            </w:pPr>
          </w:p>
          <w:p w14:paraId="117C0936" w14:textId="77777777" w:rsidR="00DC6384" w:rsidRDefault="00DC6384">
            <w:pPr>
              <w:rPr>
                <w:rFonts w:ascii="Arial" w:hAnsi="Arial" w:cs="Arial"/>
              </w:rPr>
            </w:pPr>
          </w:p>
        </w:tc>
      </w:tr>
    </w:tbl>
    <w:p w14:paraId="0F82A676" w14:textId="77777777" w:rsidR="00475EF3" w:rsidRDefault="00475EF3">
      <w:pPr>
        <w:rPr>
          <w:rFonts w:ascii="Arial" w:eastAsia="Arial" w:hAnsi="Arial" w:cs="Arial"/>
          <w:sz w:val="22"/>
          <w:szCs w:val="22"/>
        </w:rPr>
      </w:pPr>
    </w:p>
    <w:p w14:paraId="77F63D7B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1D0D9F7F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2A00C487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2573438B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71C7956E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2E33EE06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280E1ABE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59CCF00E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0A31E6C7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3AF76282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4D532FC2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616D4E78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6FA14D1A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1DF99855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70BB1622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299597B8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3884F97B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6B8D64D1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7E269DA1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2BEBD9A2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799E9D4F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5E6B4714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1B23F529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65C92488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2E76F283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2187C6A7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5FE5BA2D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07562F63" w14:textId="77777777" w:rsidR="006915B0" w:rsidRDefault="006915B0">
      <w:pPr>
        <w:rPr>
          <w:rFonts w:ascii="Arial" w:eastAsia="Arial" w:hAnsi="Arial" w:cs="Arial"/>
          <w:sz w:val="22"/>
          <w:szCs w:val="22"/>
        </w:rPr>
      </w:pPr>
    </w:p>
    <w:p w14:paraId="2238B3B8" w14:textId="77777777" w:rsidR="00475EF3" w:rsidRDefault="00475EF3">
      <w:pPr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542"/>
        <w:gridCol w:w="682"/>
        <w:gridCol w:w="725"/>
        <w:gridCol w:w="1382"/>
        <w:gridCol w:w="1339"/>
        <w:gridCol w:w="1479"/>
      </w:tblGrid>
      <w:tr w:rsidR="00DC6384" w14:paraId="256C62E4" w14:textId="77777777" w:rsidTr="00311412">
        <w:trPr>
          <w:trHeight w:val="269"/>
        </w:trPr>
        <w:tc>
          <w:tcPr>
            <w:tcW w:w="9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19FBD9" w14:textId="77777777" w:rsidR="00DC6384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ový výkaz činností - Příloha k Dodatku č. 7 smlouvy o dílo - KoPÚ Všechlapy u Malšic</w:t>
            </w:r>
          </w:p>
        </w:tc>
      </w:tr>
      <w:tr w:rsidR="00DC6384" w14:paraId="4F38796C" w14:textId="77777777" w:rsidTr="00DC6384">
        <w:trPr>
          <w:trHeight w:val="1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A1A9B72" w14:textId="77777777" w:rsidR="00DC6384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9CA3D5A" w14:textId="77777777" w:rsidR="00DC6384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EA096D6" w14:textId="77777777" w:rsidR="00DC6384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51C7745F" w14:textId="77777777" w:rsidR="00DC6384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BC8382D" w14:textId="77777777" w:rsidR="00DC6384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B20041D" w14:textId="77777777" w:rsidR="00DC6384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164AD0C9" w14:textId="77777777" w:rsidR="00DC6384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6384" w14:paraId="69166865" w14:textId="77777777" w:rsidTr="00DC6384">
        <w:trPr>
          <w:trHeight w:val="535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4970C3C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16E90F1C" w14:textId="77777777" w:rsidR="004317DF" w:rsidRDefault="00431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1BD3821" w14:textId="49888F2A" w:rsidR="00DC6384" w:rsidRPr="00166FBF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lavní  celek / dílčí část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031F3E22" w14:textId="77777777" w:rsidR="00DC6384" w:rsidRPr="00166FBF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609F4071" w14:textId="77777777" w:rsidR="00DC6384" w:rsidRPr="00166FBF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MJ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587821B1" w14:textId="77777777" w:rsidR="00DC6384" w:rsidRPr="00166FBF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za MJ bez </w:t>
            </w:r>
          </w:p>
          <w:p w14:paraId="13B170B3" w14:textId="77777777" w:rsidR="00DC6384" w:rsidRPr="00166FBF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v Kč 1)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193D3E00" w14:textId="77777777" w:rsidR="00DC6384" w:rsidRPr="00166FBF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  <w:p w14:paraId="5D80379A" w14:textId="77777777" w:rsidR="00DC6384" w:rsidRPr="00166FBF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 Kč 1)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1AE1F23A" w14:textId="77777777" w:rsidR="00DC6384" w:rsidRPr="00166FBF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6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ín dle čl. 5.1. smlouvy o dílo</w:t>
            </w:r>
          </w:p>
        </w:tc>
      </w:tr>
      <w:tr w:rsidR="00DC6384" w14:paraId="6F35FAB8" w14:textId="77777777" w:rsidTr="00DC6384">
        <w:trPr>
          <w:trHeight w:val="269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1BAFD5EB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43AE4913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0363A4B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B67014D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9A9A757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C856934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21DD5D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384" w14:paraId="69489BCA" w14:textId="77777777" w:rsidTr="00DC6384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4E05F0E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5974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Revize stávajícího bodového pole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E9387E9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 bod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EE80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3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CB7A441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1FEA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74626BB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30.9.2021</w:t>
            </w:r>
          </w:p>
        </w:tc>
      </w:tr>
      <w:tr w:rsidR="00DC6384" w14:paraId="041DAE79" w14:textId="77777777" w:rsidTr="00DC6384">
        <w:trPr>
          <w:trHeight w:val="324"/>
        </w:trPr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18D75A4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E593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Doplnění stávajícího bodového pole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1FCE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7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EECA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83C4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BB83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4D46B1B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384" w14:paraId="687EEA50" w14:textId="77777777" w:rsidTr="00DC6384">
        <w:trPr>
          <w:trHeight w:val="449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1BB0C43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2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1192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Podrobné měření polohopisu v obvodu KoPÚ mimo trvalé porosty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06D4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B614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E68C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5511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6C1163C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30.9.2021</w:t>
            </w:r>
          </w:p>
        </w:tc>
      </w:tr>
      <w:tr w:rsidR="00DC6384" w14:paraId="4296CC4D" w14:textId="77777777" w:rsidTr="00DC6384">
        <w:trPr>
          <w:trHeight w:val="403"/>
        </w:trPr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67EFFC44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AA8B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Podrobné měření polohopisu v obvodu KoPÚ v trvalých porostech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A1A4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69CFE4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20*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4A52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2C97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0C7FFC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384" w14:paraId="024B049F" w14:textId="77777777" w:rsidTr="00DC6384">
        <w:trPr>
          <w:trHeight w:val="528"/>
        </w:trPr>
        <w:tc>
          <w:tcPr>
            <w:tcW w:w="660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287313" w14:textId="77777777" w:rsidR="00DC6384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7638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25C6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00 bm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F831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34*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52C9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9A78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0E8E94E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30.11.2022</w:t>
            </w:r>
          </w:p>
        </w:tc>
      </w:tr>
      <w:tr w:rsidR="00DC6384" w14:paraId="53515DE3" w14:textId="77777777" w:rsidTr="00DC6384">
        <w:trPr>
          <w:trHeight w:val="665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2FCEC7B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3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08E9D0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FE8174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bm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B919C4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80**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1E5577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C160DD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DADE5B0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30.11.2022</w:t>
            </w:r>
          </w:p>
        </w:tc>
      </w:tr>
      <w:tr w:rsidR="00DC6384" w14:paraId="2881B142" w14:textId="77777777" w:rsidTr="00DC6384">
        <w:trPr>
          <w:trHeight w:val="343"/>
        </w:trPr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38BBC35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2C028ED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EEE6B0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bm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814B891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77*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DF96938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465B50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230 1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A2A0154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30.11.2022</w:t>
            </w:r>
          </w:p>
        </w:tc>
      </w:tr>
      <w:tr w:rsidR="00DC6384" w14:paraId="2D20EBFD" w14:textId="77777777" w:rsidTr="00DC6384">
        <w:trPr>
          <w:trHeight w:val="403"/>
        </w:trPr>
        <w:tc>
          <w:tcPr>
            <w:tcW w:w="660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79FE3B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DB52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Vyhotovení podkladů pro případnou změnu katastrální hranice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5CDA57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00 bm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3117B2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66C435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81F619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ACB1CEA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384" w14:paraId="0400C68B" w14:textId="77777777" w:rsidTr="00DC6384">
        <w:trPr>
          <w:trHeight w:val="269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30A1E7A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4.</w:t>
            </w:r>
          </w:p>
        </w:tc>
        <w:tc>
          <w:tcPr>
            <w:tcW w:w="3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164018CC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0401DB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8C80DCC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C5F96A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EFE3B17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64 5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A2DA431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30.6.2022</w:t>
            </w:r>
          </w:p>
        </w:tc>
      </w:tr>
      <w:tr w:rsidR="00DC6384" w14:paraId="4FA8419A" w14:textId="77777777" w:rsidTr="00DC6384">
        <w:trPr>
          <w:trHeight w:val="269"/>
        </w:trPr>
        <w:tc>
          <w:tcPr>
            <w:tcW w:w="660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CD74B3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6102C553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Studie odtokových poměrů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58FA3D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84BE04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7A80B7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A8971D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5BA1AF1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384" w14:paraId="56F4C5BE" w14:textId="77777777" w:rsidTr="00DC6384">
        <w:trPr>
          <w:trHeight w:val="353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04E997AD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5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06C7C73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EF0EE3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1ADC66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3862F44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DD000FE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07 5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FC30071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30.7.2023</w:t>
            </w:r>
          </w:p>
        </w:tc>
      </w:tr>
      <w:tr w:rsidR="004D39CA" w14:paraId="0D168267" w14:textId="77777777" w:rsidTr="00115FF2">
        <w:trPr>
          <w:trHeight w:val="478"/>
        </w:trPr>
        <w:tc>
          <w:tcPr>
            <w:tcW w:w="560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31CB756" w14:textId="68E478D6" w:rsidR="004D39CA" w:rsidRPr="004D39CA" w:rsidRDefault="004D39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pravné práce celkem (3.4.1.-3.4.5.) bez DPH v Kč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2FB26617" w14:textId="77777777" w:rsidR="004D39CA" w:rsidRPr="004D39CA" w:rsidRDefault="004D39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A033FF8" w14:textId="77777777" w:rsidR="004D39CA" w:rsidRPr="004D39CA" w:rsidRDefault="004D39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3 3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B9EF1A" w14:textId="77777777" w:rsidR="004D39CA" w:rsidRPr="004D39CA" w:rsidRDefault="004D39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7.2023</w:t>
            </w:r>
          </w:p>
        </w:tc>
      </w:tr>
      <w:tr w:rsidR="00DC6384" w14:paraId="3D695F66" w14:textId="77777777" w:rsidTr="00DC6384">
        <w:trPr>
          <w:trHeight w:val="269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3395679C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05B49C60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vrhové práce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CDFB409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D0AC112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09D9680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8A36081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EB9EA95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384" w14:paraId="4097656B" w14:textId="77777777" w:rsidTr="00DC6384">
        <w:trPr>
          <w:trHeight w:val="934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7D9CE8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1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2363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3BCC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C8BE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ED61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439593D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7213913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31.10.2024</w:t>
            </w:r>
          </w:p>
        </w:tc>
      </w:tr>
      <w:tr w:rsidR="00DC6384" w14:paraId="6C997F2E" w14:textId="77777777" w:rsidTr="00DC6384">
        <w:trPr>
          <w:trHeight w:val="562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B1A99B5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a)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877472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FC06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5E61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6DCD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194503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36 8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5796161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384" w14:paraId="2076DFC8" w14:textId="77777777" w:rsidTr="00DC6384">
        <w:trPr>
          <w:trHeight w:val="754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B109B6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b)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6AA7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52D9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00 bm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21EE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6BCB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9533DC3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97534C8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384" w14:paraId="62887E1D" w14:textId="77777777" w:rsidTr="00DC6384">
        <w:trPr>
          <w:trHeight w:val="576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73D0B4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c)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4315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7797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00 bm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922E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BCA3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698F75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B157F7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384" w14:paraId="2F363549" w14:textId="77777777" w:rsidTr="00DC6384">
        <w:trPr>
          <w:trHeight w:val="478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5B0124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2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9D6B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Vypracování návrhu nového uspořádání pozemků k vystavení dle § 11 odst. 1 zákona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D576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BD32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233F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F9EF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DF1BB1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0.2025</w:t>
            </w:r>
          </w:p>
        </w:tc>
      </w:tr>
      <w:tr w:rsidR="00DC6384" w14:paraId="642A657C" w14:textId="77777777" w:rsidTr="00166FBF">
        <w:trPr>
          <w:trHeight w:val="619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4DA6FF25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3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A970F2D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Předložení aktuální dokumentace návrhu KoPÚ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02DF7EE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E8D4358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C5D77A9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8C46F6D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52F38B0D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do 1 měsíce od výzvy zadavatele</w:t>
            </w:r>
          </w:p>
        </w:tc>
      </w:tr>
      <w:tr w:rsidR="0062698D" w14:paraId="4C48EEA5" w14:textId="77777777" w:rsidTr="00A57F1C">
        <w:trPr>
          <w:trHeight w:val="670"/>
        </w:trPr>
        <w:tc>
          <w:tcPr>
            <w:tcW w:w="560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AA60516" w14:textId="39FF3BA2" w:rsidR="0062698D" w:rsidRPr="004D39CA" w:rsidRDefault="006269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Návrhové práce celkem (3.5.1.-3.5.3.) bez DPH v Kč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E1DD6AF" w14:textId="77777777" w:rsidR="0062698D" w:rsidRPr="004D39CA" w:rsidRDefault="006269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C1F289" w14:textId="77777777" w:rsidR="0062698D" w:rsidRPr="004D39CA" w:rsidRDefault="006269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2 800,00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822817" w14:textId="77777777" w:rsidR="0062698D" w:rsidRPr="004D39CA" w:rsidRDefault="006269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384" w14:paraId="04CE42F1" w14:textId="77777777" w:rsidTr="00DC6384">
        <w:trPr>
          <w:trHeight w:val="636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24F80630" w14:textId="77777777" w:rsidR="00DC6384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5A121589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ové dílo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0828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A2C6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6145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8EF6EA8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07 5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474EDA9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3 měsíců od výzvy objednatele</w:t>
            </w:r>
          </w:p>
        </w:tc>
      </w:tr>
      <w:tr w:rsidR="00DC6384" w14:paraId="3498BDDA" w14:textId="77777777" w:rsidTr="00311412">
        <w:trPr>
          <w:trHeight w:val="374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7EAC328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ového dílo celkem (3.6.) bez DPH v Kč</w:t>
            </w: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769B1ED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CDBA551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161F48F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5EFED96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 500,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07A72F3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384" w14:paraId="61EF772A" w14:textId="77777777" w:rsidTr="00311412">
        <w:trPr>
          <w:trHeight w:val="689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E24E529" w14:textId="77777777" w:rsidR="00DC6384" w:rsidRPr="004D39CA" w:rsidRDefault="00DC6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kapitulace hlavních fakturačních celků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6338C51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29AB78C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4805193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9C63478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3D79EAE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4B18" w14:paraId="36A15C3F" w14:textId="77777777" w:rsidTr="00405FCC">
        <w:trPr>
          <w:trHeight w:val="408"/>
        </w:trPr>
        <w:tc>
          <w:tcPr>
            <w:tcW w:w="5609" w:type="dxa"/>
            <w:gridSpan w:val="4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14:paraId="7A16D72A" w14:textId="7BA4365F" w:rsidR="00D64B18" w:rsidRPr="004D39CA" w:rsidRDefault="00D64B18" w:rsidP="00806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1. Přípravné práce celkem (3.4.1.-3.4.5.) bez DPH 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14:paraId="59495D05" w14:textId="77777777" w:rsidR="00D64B18" w:rsidRPr="004D39CA" w:rsidRDefault="00D64B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E825EE8" w14:textId="77777777" w:rsidR="00D64B18" w:rsidRPr="004D39CA" w:rsidRDefault="00D64B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723 300,00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14:paraId="1A7FDF2C" w14:textId="77777777" w:rsidR="00D64B18" w:rsidRPr="004D39CA" w:rsidRDefault="00D64B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4B18" w14:paraId="690E9187" w14:textId="77777777" w:rsidTr="00F25525">
        <w:trPr>
          <w:trHeight w:val="408"/>
        </w:trPr>
        <w:tc>
          <w:tcPr>
            <w:tcW w:w="5609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7DF1A2ED" w14:textId="390E1897" w:rsidR="00D64B18" w:rsidRPr="004D39CA" w:rsidRDefault="00D64B18" w:rsidP="00806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13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04571C" w14:textId="77777777" w:rsidR="00D64B18" w:rsidRPr="004D39CA" w:rsidRDefault="00D64B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8E8E22" w14:textId="77777777" w:rsidR="00D64B18" w:rsidRPr="004D39CA" w:rsidRDefault="00D64B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462 800,00</w:t>
            </w:r>
          </w:p>
        </w:tc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1EEF9AB3" w14:textId="77777777" w:rsidR="00D64B18" w:rsidRPr="004D39CA" w:rsidRDefault="00D64B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384" w14:paraId="4B4478EF" w14:textId="77777777" w:rsidTr="00311412">
        <w:trPr>
          <w:trHeight w:val="408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6EF1D356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3. Mapové dílo celkem (3.6.) bez DPH v Kč</w:t>
            </w: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7E01EB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1C7421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9FF512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89A0A3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07 500,00</w:t>
            </w:r>
          </w:p>
        </w:tc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4DE452AC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384" w14:paraId="1065B534" w14:textId="77777777" w:rsidTr="00311412">
        <w:trPr>
          <w:trHeight w:val="408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1CE04A9C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bez DPH v Kč</w:t>
            </w: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1E3EC3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5A8E69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7164E9A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23878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93 600,00</w:t>
            </w:r>
          </w:p>
        </w:tc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44CD3B38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384" w14:paraId="23E83AB9" w14:textId="77777777" w:rsidTr="00311412">
        <w:trPr>
          <w:trHeight w:val="408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28E547E9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DPH  21% v Kč</w:t>
            </w: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6A18DB36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569E9FA0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1E5EA461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14:paraId="2FD4DC41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271 656,00</w:t>
            </w:r>
          </w:p>
        </w:tc>
        <w:tc>
          <w:tcPr>
            <w:tcW w:w="1479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14127A3D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384" w14:paraId="4F9625D7" w14:textId="77777777" w:rsidTr="00311412">
        <w:trPr>
          <w:trHeight w:val="408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218667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díla včetně DPH v Kč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8DD204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BEB1E8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44BBCB93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14:paraId="737DAC60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65 256,00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4AE73F" w14:textId="77777777" w:rsidR="00DC6384" w:rsidRPr="004D39CA" w:rsidRDefault="00DC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384" w14:paraId="7E042DB1" w14:textId="77777777" w:rsidTr="00DC6384">
        <w:trPr>
          <w:trHeight w:val="269"/>
        </w:trPr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368DA9" w14:textId="77777777" w:rsidR="00DC6384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E55D18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312D40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1A753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9CE20A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985DAB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4E4043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384" w14:paraId="6116A4A8" w14:textId="77777777" w:rsidTr="00311412">
        <w:trPr>
          <w:trHeight w:val="804"/>
        </w:trPr>
        <w:tc>
          <w:tcPr>
            <w:tcW w:w="5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9D9F6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1) Ceny jsou uváděny s přesností na dvě desetinná místa.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6C968FF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7CDCEE3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6D86A28B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384" w14:paraId="1B00E662" w14:textId="77777777" w:rsidTr="00311412">
        <w:trPr>
          <w:trHeight w:val="535"/>
        </w:trPr>
        <w:tc>
          <w:tcPr>
            <w:tcW w:w="9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B7AC1B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 xml:space="preserve">* Předpokládaný rozsah řešeného území na lesních pozemcích bude upřesňovan po zaměření skutečného stavu a potřeby majetkového řešení lesních cest v území. </w:t>
            </w:r>
          </w:p>
        </w:tc>
      </w:tr>
      <w:tr w:rsidR="00DC6384" w14:paraId="2171658A" w14:textId="77777777" w:rsidTr="00311412">
        <w:trPr>
          <w:trHeight w:val="535"/>
        </w:trPr>
        <w:tc>
          <w:tcPr>
            <w:tcW w:w="6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30B15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9CA">
              <w:rPr>
                <w:rFonts w:ascii="Arial" w:hAnsi="Arial" w:cs="Arial"/>
                <w:color w:val="000000"/>
                <w:sz w:val="20"/>
                <w:szCs w:val="20"/>
              </w:rPr>
              <w:t>** Hranice s k.ú. Třebelice - předpoklad převzetí z KoPÚ Třebelic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ECF4C2B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71A9FD90" w14:textId="77777777" w:rsidR="00DC6384" w:rsidRPr="004D39CA" w:rsidRDefault="00DC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DB49E4" w14:textId="77777777" w:rsidR="00475EF3" w:rsidRDefault="00475EF3"/>
    <w:sectPr w:rsidR="00475E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C953" w14:textId="77777777" w:rsidR="00257FA1" w:rsidRDefault="00257FA1">
      <w:r>
        <w:separator/>
      </w:r>
    </w:p>
  </w:endnote>
  <w:endnote w:type="continuationSeparator" w:id="0">
    <w:p w14:paraId="30C2B021" w14:textId="77777777" w:rsidR="00257FA1" w:rsidRDefault="0025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882786"/>
      <w:docPartObj>
        <w:docPartGallery w:val="Page Numbers (Bottom of Page)"/>
        <w:docPartUnique/>
      </w:docPartObj>
    </w:sdtPr>
    <w:sdtEndPr/>
    <w:sdtContent>
      <w:p w14:paraId="5D977FE6" w14:textId="597D050C" w:rsidR="00475EF3" w:rsidRDefault="00B31521">
        <w:pPr>
          <w:pStyle w:val="Zpat"/>
          <w:jc w:val="center"/>
          <w:rPr>
            <w:rFonts w:ascii="Arial" w:eastAsia="Calibri" w:hAnsi="Arial" w:cs="Arial"/>
            <w:sz w:val="16"/>
            <w:szCs w:val="16"/>
            <w:lang w:val="fr-FR" w:eastAsia="cs-CZ"/>
          </w:rPr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begin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instrText>PAGE   \* MERGEFORMAT</w:instrTex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separate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3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end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  <w:t xml:space="preserve">poř. č. </w:t>
        </w:r>
        <w:r w:rsidR="00836ADC">
          <w:rPr>
            <w:rFonts w:ascii="Arial" w:eastAsia="Calibri" w:hAnsi="Arial" w:cs="Arial"/>
            <w:sz w:val="16"/>
            <w:szCs w:val="16"/>
            <w:lang w:val="fr-FR" w:eastAsia="cs-CZ"/>
          </w:rPr>
          <w:t>53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/202</w:t>
        </w:r>
        <w:r w:rsidR="00E946E8">
          <w:rPr>
            <w:rFonts w:ascii="Arial" w:eastAsia="Calibri" w:hAnsi="Arial" w:cs="Arial"/>
            <w:sz w:val="16"/>
            <w:szCs w:val="16"/>
            <w:lang w:val="fr-FR" w:eastAsia="cs-CZ"/>
          </w:rPr>
          <w:t>4</w:t>
        </w:r>
      </w:p>
      <w:p w14:paraId="181291D8" w14:textId="6C424AB5" w:rsidR="00475EF3" w:rsidRDefault="00B31521">
        <w:pPr>
          <w:pStyle w:val="Zpat"/>
          <w:jc w:val="center"/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 xml:space="preserve">Dodatek č. </w:t>
        </w:r>
        <w:r w:rsidR="0081561A">
          <w:rPr>
            <w:rFonts w:ascii="Arial" w:eastAsia="Calibri" w:hAnsi="Arial" w:cs="Arial"/>
            <w:sz w:val="16"/>
            <w:szCs w:val="16"/>
            <w:lang w:val="fr-FR" w:eastAsia="cs-CZ"/>
          </w:rPr>
          <w:t>7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 xml:space="preserve"> - Vypracování návrhu KoPÚ v k.ú. Všechlapy u Malšic</w:t>
        </w:r>
      </w:p>
    </w:sdtContent>
  </w:sdt>
  <w:p w14:paraId="1B71C58A" w14:textId="77777777" w:rsidR="00475EF3" w:rsidRDefault="00475EF3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1E10" w14:textId="77777777" w:rsidR="00475EF3" w:rsidRDefault="00B31521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14:paraId="08C8231C" w14:textId="77777777" w:rsidR="00475EF3" w:rsidRDefault="00B31521">
    <w:pPr>
      <w:pStyle w:val="Zpat"/>
    </w:pPr>
    <w:r>
      <w:rPr>
        <w:noProof/>
      </w:rPr>
      <w:drawing>
        <wp:inline distT="0" distB="0" distL="0" distR="0" wp14:anchorId="6A862AB6" wp14:editId="38217297">
          <wp:extent cx="6531864" cy="185928"/>
          <wp:effectExtent l="0" t="0" r="0" b="0"/>
          <wp:docPr id="4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978C" w14:textId="77777777" w:rsidR="00257FA1" w:rsidRDefault="00257FA1">
      <w:r>
        <w:separator/>
      </w:r>
    </w:p>
  </w:footnote>
  <w:footnote w:type="continuationSeparator" w:id="0">
    <w:p w14:paraId="01305BEA" w14:textId="77777777" w:rsidR="00257FA1" w:rsidRDefault="0025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94E5" w14:textId="77777777" w:rsidR="00475EF3" w:rsidRDefault="0054319E">
    <w:pPr>
      <w:pStyle w:val="Zhlav"/>
    </w:pPr>
    <w:r>
      <w:pict w14:anchorId="4C02C8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50c6a98-9dda-4300-a26b-d09caf20988d" o:spid="_x0000_s1026" type="#_x0000_t136" style="position:absolute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31521">
      <w:rPr>
        <w:noProof/>
      </w:rPr>
      <w:drawing>
        <wp:anchor distT="0" distB="0" distL="0" distR="0" simplePos="0" relativeHeight="251655168" behindDoc="1" locked="0" layoutInCell="1" allowOverlap="1" wp14:anchorId="21E4ADFF" wp14:editId="5CF3C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521">
      <w:rPr>
        <w:noProof/>
      </w:rPr>
      <w:drawing>
        <wp:anchor distT="0" distB="0" distL="0" distR="0" simplePos="0" relativeHeight="251656192" behindDoc="1" locked="0" layoutInCell="1" allowOverlap="1" wp14:anchorId="1031CE75" wp14:editId="61CA21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521">
      <w:rPr>
        <w:noProof/>
      </w:rPr>
      <w:drawing>
        <wp:anchor distT="0" distB="0" distL="0" distR="0" simplePos="0" relativeHeight="251657216" behindDoc="1" locked="0" layoutInCell="1" allowOverlap="1" wp14:anchorId="227F2092" wp14:editId="02114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2C6C" w14:textId="5860E001" w:rsidR="00475EF3" w:rsidRDefault="0054319E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6AF2C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544224f-cdba-47ed-ae27-2a0d533b6272" o:spid="_x0000_s1025" type="#_x0000_t136" style="position:absolute;left:0;text-align:left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31521">
      <w:rPr>
        <w:rFonts w:ascii="Arial" w:eastAsia="Calibri" w:hAnsi="Arial" w:cs="Arial"/>
        <w:sz w:val="16"/>
        <w:szCs w:val="16"/>
        <w:lang w:val="fr-FR" w:eastAsia="cs-CZ"/>
      </w:rPr>
      <w:t xml:space="preserve">Č.j.:  </w:t>
    </w:r>
    <w:r w:rsidR="006D2C23" w:rsidRPr="006D2C23">
      <w:rPr>
        <w:rFonts w:ascii="Arial" w:eastAsia="Calibri" w:hAnsi="Arial" w:cs="Arial"/>
        <w:sz w:val="16"/>
        <w:szCs w:val="16"/>
        <w:lang w:val="fr-FR" w:eastAsia="cs-CZ"/>
      </w:rPr>
      <w:t>SPU 423809/2024/Bl</w:t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16"/>
        <w:szCs w:val="16"/>
        <w:lang w:val="fr-FR" w:eastAsia="cs-CZ"/>
      </w:rPr>
      <w:t>Číslo Smlouvy Objednatele:  345-2020-505207</w:t>
    </w:r>
    <w:r w:rsidR="00B31521">
      <w:rPr>
        <w:rFonts w:ascii="Arial" w:eastAsia="Calibri" w:hAnsi="Arial" w:cs="Arial"/>
        <w:sz w:val="16"/>
        <w:szCs w:val="16"/>
        <w:lang w:val="fr-FR" w:eastAsia="cs-CZ"/>
      </w:rPr>
      <w:tab/>
    </w:r>
  </w:p>
  <w:p w14:paraId="4A2ED562" w14:textId="3BDA51A6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UID: </w:t>
    </w:r>
    <w:r w:rsidR="006D2C23" w:rsidRPr="006D2C23">
      <w:rPr>
        <w:rFonts w:ascii="Arial" w:eastAsia="Calibri" w:hAnsi="Arial" w:cs="Arial"/>
        <w:sz w:val="16"/>
        <w:szCs w:val="16"/>
        <w:lang w:val="fr-FR" w:eastAsia="cs-CZ"/>
      </w:rPr>
      <w:t>spudms00000014990570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Číslo Smlouvy Zhotovitele:    </w:t>
    </w:r>
  </w:p>
  <w:p w14:paraId="01BCDDE5" w14:textId="77777777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Vypracování návrhu KoPÚ v k.ú. Všechlapy u Malšic</w:t>
    </w:r>
  </w:p>
  <w:p w14:paraId="45994859" w14:textId="77777777" w:rsidR="00475EF3" w:rsidRDefault="00475E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8942" w14:textId="77777777" w:rsidR="00475EF3" w:rsidRDefault="0054319E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7EFA7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42ad330-6985-438e-9d1c-4641fa07335e" o:spid="_x0000_s1027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31521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B31521">
      <w:rPr>
        <w:rFonts w:ascii="Arial" w:eastAsia="Calibri" w:hAnsi="Arial" w:cs="Arial"/>
        <w:sz w:val="20"/>
        <w:szCs w:val="20"/>
        <w:lang w:val="fr-FR" w:eastAsia="cs-CZ"/>
      </w:rPr>
      <w:t xml:space="preserve">  </w:t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16"/>
        <w:szCs w:val="16"/>
        <w:lang w:val="fr-FR" w:eastAsia="cs-CZ"/>
      </w:rPr>
      <w:t>Číslo Smlouvy Objednatele:  345-2020-505207</w:t>
    </w:r>
    <w:r w:rsidR="00B31521">
      <w:rPr>
        <w:rFonts w:ascii="Arial" w:eastAsia="Calibri" w:hAnsi="Arial" w:cs="Arial"/>
        <w:sz w:val="16"/>
        <w:szCs w:val="16"/>
        <w:lang w:val="fr-FR" w:eastAsia="cs-CZ"/>
      </w:rPr>
      <w:tab/>
    </w:r>
  </w:p>
  <w:p w14:paraId="1844983F" w14:textId="77777777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UID:  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Číslo Smlouvy Zhotovitele:    </w:t>
    </w:r>
  </w:p>
  <w:p w14:paraId="1A9178B0" w14:textId="77777777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Vypracování návrhu KoPÚ v k.ú. Všechlapy u Malšic</w:t>
    </w:r>
  </w:p>
  <w:p w14:paraId="59CFBC92" w14:textId="77777777" w:rsidR="00475EF3" w:rsidRDefault="00475EF3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CAFB"/>
    <w:multiLevelType w:val="multilevel"/>
    <w:tmpl w:val="EC6200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0A5474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463032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0472EF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6F9C4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25D1BEA"/>
    <w:multiLevelType w:val="multilevel"/>
    <w:tmpl w:val="A0546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A894"/>
    <w:multiLevelType w:val="multilevel"/>
    <w:tmpl w:val="8F6229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F558355"/>
    <w:multiLevelType w:val="multilevel"/>
    <w:tmpl w:val="0CA80D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0F3479E"/>
    <w:multiLevelType w:val="multilevel"/>
    <w:tmpl w:val="6E8081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96CA698"/>
    <w:multiLevelType w:val="multilevel"/>
    <w:tmpl w:val="4AA62E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57D77D"/>
    <w:multiLevelType w:val="multilevel"/>
    <w:tmpl w:val="754E91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CA3F3DE"/>
    <w:multiLevelType w:val="multilevel"/>
    <w:tmpl w:val="DE3675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0675B5"/>
    <w:multiLevelType w:val="multilevel"/>
    <w:tmpl w:val="AFF4B9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6920795"/>
    <w:multiLevelType w:val="multilevel"/>
    <w:tmpl w:val="E36E8B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BBB30E1"/>
    <w:multiLevelType w:val="multilevel"/>
    <w:tmpl w:val="3A6E1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7AF5"/>
    <w:multiLevelType w:val="multilevel"/>
    <w:tmpl w:val="6A2A65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ACFC"/>
    <w:multiLevelType w:val="multilevel"/>
    <w:tmpl w:val="28CA21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6D89F5C"/>
    <w:multiLevelType w:val="multilevel"/>
    <w:tmpl w:val="BA365C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7275084"/>
    <w:multiLevelType w:val="multilevel"/>
    <w:tmpl w:val="9BCA3C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7E8B2F7"/>
    <w:multiLevelType w:val="multilevel"/>
    <w:tmpl w:val="BB7C3D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8025BBE"/>
    <w:multiLevelType w:val="multilevel"/>
    <w:tmpl w:val="366669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8969536"/>
    <w:multiLevelType w:val="multilevel"/>
    <w:tmpl w:val="3E42E8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97970EA"/>
    <w:multiLevelType w:val="multilevel"/>
    <w:tmpl w:val="0BBCA9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DF939C7"/>
    <w:multiLevelType w:val="multilevel"/>
    <w:tmpl w:val="A4943D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4EEDC13D"/>
    <w:multiLevelType w:val="multilevel"/>
    <w:tmpl w:val="8688B2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4F23B49B"/>
    <w:multiLevelType w:val="multilevel"/>
    <w:tmpl w:val="5790C5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4F9A33C9"/>
    <w:multiLevelType w:val="multilevel"/>
    <w:tmpl w:val="D738FE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13E150B"/>
    <w:multiLevelType w:val="multilevel"/>
    <w:tmpl w:val="E390B5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530D5081"/>
    <w:multiLevelType w:val="multilevel"/>
    <w:tmpl w:val="8A068C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537FF2ED"/>
    <w:multiLevelType w:val="multilevel"/>
    <w:tmpl w:val="588097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550DBA9D"/>
    <w:multiLevelType w:val="multilevel"/>
    <w:tmpl w:val="D7E654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5757B0A7"/>
    <w:multiLevelType w:val="multilevel"/>
    <w:tmpl w:val="E8A212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5A452A35"/>
    <w:multiLevelType w:val="multilevel"/>
    <w:tmpl w:val="C8A854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5AC4ACB7"/>
    <w:multiLevelType w:val="multilevel"/>
    <w:tmpl w:val="C67AA9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5E7BAC47"/>
    <w:multiLevelType w:val="multilevel"/>
    <w:tmpl w:val="8E20C4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63CBDEBB"/>
    <w:multiLevelType w:val="multilevel"/>
    <w:tmpl w:val="B3DA56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8" w15:restartNumberingAfterBreak="0">
    <w:nsid w:val="6423EA23"/>
    <w:multiLevelType w:val="multilevel"/>
    <w:tmpl w:val="A3E2AE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 w15:restartNumberingAfterBreak="0">
    <w:nsid w:val="67A54EBC"/>
    <w:multiLevelType w:val="multilevel"/>
    <w:tmpl w:val="C26089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6F4B5D6A"/>
    <w:multiLevelType w:val="multilevel"/>
    <w:tmpl w:val="972019A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477B58"/>
    <w:multiLevelType w:val="multilevel"/>
    <w:tmpl w:val="A98268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72122D6E"/>
    <w:multiLevelType w:val="multilevel"/>
    <w:tmpl w:val="E952AF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72D35B1E"/>
    <w:multiLevelType w:val="multilevel"/>
    <w:tmpl w:val="5CDA7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038637">
    <w:abstractNumId w:val="0"/>
  </w:num>
  <w:num w:numId="2" w16cid:durableId="237860957">
    <w:abstractNumId w:val="1"/>
  </w:num>
  <w:num w:numId="3" w16cid:durableId="1653557399">
    <w:abstractNumId w:val="2"/>
  </w:num>
  <w:num w:numId="4" w16cid:durableId="7414355">
    <w:abstractNumId w:val="3"/>
  </w:num>
  <w:num w:numId="5" w16cid:durableId="848644384">
    <w:abstractNumId w:val="4"/>
  </w:num>
  <w:num w:numId="6" w16cid:durableId="1497499928">
    <w:abstractNumId w:val="5"/>
  </w:num>
  <w:num w:numId="7" w16cid:durableId="304284949">
    <w:abstractNumId w:val="6"/>
  </w:num>
  <w:num w:numId="8" w16cid:durableId="561139016">
    <w:abstractNumId w:val="7"/>
  </w:num>
  <w:num w:numId="9" w16cid:durableId="771632360">
    <w:abstractNumId w:val="8"/>
  </w:num>
  <w:num w:numId="10" w16cid:durableId="313728121">
    <w:abstractNumId w:val="9"/>
  </w:num>
  <w:num w:numId="11" w16cid:durableId="1301765490">
    <w:abstractNumId w:val="10"/>
  </w:num>
  <w:num w:numId="12" w16cid:durableId="1425146203">
    <w:abstractNumId w:val="11"/>
  </w:num>
  <w:num w:numId="13" w16cid:durableId="725876863">
    <w:abstractNumId w:val="13"/>
  </w:num>
  <w:num w:numId="14" w16cid:durableId="1158306434">
    <w:abstractNumId w:val="14"/>
  </w:num>
  <w:num w:numId="15" w16cid:durableId="678240761">
    <w:abstractNumId w:val="15"/>
  </w:num>
  <w:num w:numId="16" w16cid:durableId="1841383943">
    <w:abstractNumId w:val="16"/>
  </w:num>
  <w:num w:numId="17" w16cid:durableId="601033034">
    <w:abstractNumId w:val="18"/>
  </w:num>
  <w:num w:numId="18" w16cid:durableId="778259317">
    <w:abstractNumId w:val="19"/>
  </w:num>
  <w:num w:numId="19" w16cid:durableId="1511333628">
    <w:abstractNumId w:val="20"/>
  </w:num>
  <w:num w:numId="20" w16cid:durableId="1301301822">
    <w:abstractNumId w:val="21"/>
  </w:num>
  <w:num w:numId="21" w16cid:durableId="109591200">
    <w:abstractNumId w:val="22"/>
  </w:num>
  <w:num w:numId="22" w16cid:durableId="68773858">
    <w:abstractNumId w:val="23"/>
  </w:num>
  <w:num w:numId="23" w16cid:durableId="280308977">
    <w:abstractNumId w:val="24"/>
  </w:num>
  <w:num w:numId="24" w16cid:durableId="985818923">
    <w:abstractNumId w:val="25"/>
  </w:num>
  <w:num w:numId="25" w16cid:durableId="981957799">
    <w:abstractNumId w:val="26"/>
  </w:num>
  <w:num w:numId="26" w16cid:durableId="1981183417">
    <w:abstractNumId w:val="27"/>
  </w:num>
  <w:num w:numId="27" w16cid:durableId="1767774880">
    <w:abstractNumId w:val="28"/>
  </w:num>
  <w:num w:numId="28" w16cid:durableId="1958217017">
    <w:abstractNumId w:val="29"/>
  </w:num>
  <w:num w:numId="29" w16cid:durableId="1964799001">
    <w:abstractNumId w:val="30"/>
  </w:num>
  <w:num w:numId="30" w16cid:durableId="137191454">
    <w:abstractNumId w:val="31"/>
  </w:num>
  <w:num w:numId="31" w16cid:durableId="1668900168">
    <w:abstractNumId w:val="32"/>
  </w:num>
  <w:num w:numId="32" w16cid:durableId="1018658655">
    <w:abstractNumId w:val="33"/>
  </w:num>
  <w:num w:numId="33" w16cid:durableId="948001747">
    <w:abstractNumId w:val="34"/>
  </w:num>
  <w:num w:numId="34" w16cid:durableId="1386879069">
    <w:abstractNumId w:val="35"/>
  </w:num>
  <w:num w:numId="35" w16cid:durableId="131284">
    <w:abstractNumId w:val="36"/>
  </w:num>
  <w:num w:numId="36" w16cid:durableId="768622021">
    <w:abstractNumId w:val="37"/>
  </w:num>
  <w:num w:numId="37" w16cid:durableId="167333566">
    <w:abstractNumId w:val="38"/>
  </w:num>
  <w:num w:numId="38" w16cid:durableId="1856457900">
    <w:abstractNumId w:val="39"/>
  </w:num>
  <w:num w:numId="39" w16cid:durableId="1382441696">
    <w:abstractNumId w:val="40"/>
  </w:num>
  <w:num w:numId="40" w16cid:durableId="791553317">
    <w:abstractNumId w:val="41"/>
  </w:num>
  <w:num w:numId="41" w16cid:durableId="976835680">
    <w:abstractNumId w:val="42"/>
  </w:num>
  <w:num w:numId="42" w16cid:durableId="656149714">
    <w:abstractNumId w:val="44"/>
  </w:num>
  <w:num w:numId="43" w16cid:durableId="1441073225">
    <w:abstractNumId w:val="43"/>
  </w:num>
  <w:num w:numId="44" w16cid:durableId="274597668">
    <w:abstractNumId w:val="12"/>
  </w:num>
  <w:num w:numId="45" w16cid:durableId="13995230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06272659SPU 226911/2023/Bl"/>
    <w:docVar w:name="dms_cj" w:val="SPU 226911/2023/Bl"/>
    <w:docVar w:name="dms_datum" w:val="5. 6. 2023"/>
    <w:docVar w:name="dms_datum_textem" w:val="pondělí 5. června 2023"/>
    <w:docVar w:name="dms_datum_vzniku" w:val="5. 6. 2023 9:01:35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1. Příloha č. 1 - Položkový výkaz činností"/>
    <w:docVar w:name="dms_pripojene_dokumenty" w:val=" "/>
    <w:docVar w:name="dms_spisova_znacka" w:val="SP3737/2020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3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475EF3"/>
    <w:rsid w:val="00017D1C"/>
    <w:rsid w:val="00020D73"/>
    <w:rsid w:val="00025409"/>
    <w:rsid w:val="00067344"/>
    <w:rsid w:val="00072F4A"/>
    <w:rsid w:val="000935BB"/>
    <w:rsid w:val="000B3D6C"/>
    <w:rsid w:val="000F3C0E"/>
    <w:rsid w:val="000F4B6E"/>
    <w:rsid w:val="001246C4"/>
    <w:rsid w:val="001442B2"/>
    <w:rsid w:val="00166FBF"/>
    <w:rsid w:val="00197597"/>
    <w:rsid w:val="001A07C3"/>
    <w:rsid w:val="001C4C1E"/>
    <w:rsid w:val="001E1A22"/>
    <w:rsid w:val="002015B5"/>
    <w:rsid w:val="00211941"/>
    <w:rsid w:val="00232117"/>
    <w:rsid w:val="00257FA1"/>
    <w:rsid w:val="00265B13"/>
    <w:rsid w:val="0029332E"/>
    <w:rsid w:val="002E5C13"/>
    <w:rsid w:val="00311412"/>
    <w:rsid w:val="00351EE9"/>
    <w:rsid w:val="00394D3A"/>
    <w:rsid w:val="003C1823"/>
    <w:rsid w:val="004317DF"/>
    <w:rsid w:val="00470E58"/>
    <w:rsid w:val="00475EF3"/>
    <w:rsid w:val="00495E0F"/>
    <w:rsid w:val="004C57F5"/>
    <w:rsid w:val="004D39CA"/>
    <w:rsid w:val="004D614A"/>
    <w:rsid w:val="004E19AE"/>
    <w:rsid w:val="0054319E"/>
    <w:rsid w:val="00563528"/>
    <w:rsid w:val="00564E63"/>
    <w:rsid w:val="005728E2"/>
    <w:rsid w:val="005922FC"/>
    <w:rsid w:val="005946A5"/>
    <w:rsid w:val="005B4EFE"/>
    <w:rsid w:val="0062698D"/>
    <w:rsid w:val="006915B0"/>
    <w:rsid w:val="006D2C23"/>
    <w:rsid w:val="006F7555"/>
    <w:rsid w:val="006F7626"/>
    <w:rsid w:val="00714FE8"/>
    <w:rsid w:val="00775F4E"/>
    <w:rsid w:val="0079184B"/>
    <w:rsid w:val="007B0EAA"/>
    <w:rsid w:val="00806555"/>
    <w:rsid w:val="0081561A"/>
    <w:rsid w:val="00830311"/>
    <w:rsid w:val="00836ADC"/>
    <w:rsid w:val="00843EFE"/>
    <w:rsid w:val="00886407"/>
    <w:rsid w:val="008B64C4"/>
    <w:rsid w:val="008F1B57"/>
    <w:rsid w:val="00933FA9"/>
    <w:rsid w:val="00940746"/>
    <w:rsid w:val="009636CE"/>
    <w:rsid w:val="00964648"/>
    <w:rsid w:val="009777CF"/>
    <w:rsid w:val="00977E25"/>
    <w:rsid w:val="0098195E"/>
    <w:rsid w:val="009A780C"/>
    <w:rsid w:val="009B3FCA"/>
    <w:rsid w:val="009D5E7E"/>
    <w:rsid w:val="009F1857"/>
    <w:rsid w:val="009F192D"/>
    <w:rsid w:val="009F5F1F"/>
    <w:rsid w:val="009F645C"/>
    <w:rsid w:val="00A00ABD"/>
    <w:rsid w:val="00A307E8"/>
    <w:rsid w:val="00A353D6"/>
    <w:rsid w:val="00A53C2E"/>
    <w:rsid w:val="00A71FFE"/>
    <w:rsid w:val="00AA0322"/>
    <w:rsid w:val="00AE3E19"/>
    <w:rsid w:val="00B103D9"/>
    <w:rsid w:val="00B17D28"/>
    <w:rsid w:val="00B31521"/>
    <w:rsid w:val="00B60764"/>
    <w:rsid w:val="00B85532"/>
    <w:rsid w:val="00BC2503"/>
    <w:rsid w:val="00BC4E56"/>
    <w:rsid w:val="00BE710A"/>
    <w:rsid w:val="00C44801"/>
    <w:rsid w:val="00C60EF5"/>
    <w:rsid w:val="00CE384C"/>
    <w:rsid w:val="00CF36A9"/>
    <w:rsid w:val="00D11F58"/>
    <w:rsid w:val="00D20375"/>
    <w:rsid w:val="00D27D0E"/>
    <w:rsid w:val="00D35285"/>
    <w:rsid w:val="00D42A55"/>
    <w:rsid w:val="00D53246"/>
    <w:rsid w:val="00D62672"/>
    <w:rsid w:val="00D64B18"/>
    <w:rsid w:val="00D73A94"/>
    <w:rsid w:val="00D956C1"/>
    <w:rsid w:val="00DC6384"/>
    <w:rsid w:val="00DE4DB4"/>
    <w:rsid w:val="00E0264F"/>
    <w:rsid w:val="00E20281"/>
    <w:rsid w:val="00E562E5"/>
    <w:rsid w:val="00E8492C"/>
    <w:rsid w:val="00E946E8"/>
    <w:rsid w:val="00EB6522"/>
    <w:rsid w:val="00FD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72AF8"/>
  <w15:docId w15:val="{7CF3348F-EF6B-4E16-923C-3F20DBB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2503"/>
  </w:style>
  <w:style w:type="paragraph" w:styleId="Nadpis1">
    <w:name w:val="heading 1"/>
    <w:basedOn w:val="Normln"/>
    <w:next w:val="Clanek11"/>
    <w:link w:val="Nadpis1Char"/>
    <w:uiPriority w:val="9"/>
    <w:qFormat/>
    <w:pPr>
      <w:keepNext/>
      <w:numPr>
        <w:numId w:val="39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styleId="Siln">
    <w:name w:val="Strong"/>
    <w:basedOn w:val="Standardnpsmoodstavce"/>
    <w:qFormat/>
    <w:rPr>
      <w:b/>
      <w:bCs/>
    </w:rPr>
  </w:style>
  <w:style w:type="paragraph" w:styleId="Nzev">
    <w:name w:val="Title"/>
    <w:basedOn w:val="Normln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Claneka">
    <w:name w:val="Clanek (a)"/>
    <w:basedOn w:val="Normln"/>
    <w:qFormat/>
    <w:pPr>
      <w:keepLines/>
      <w:widowControl w:val="0"/>
      <w:numPr>
        <w:ilvl w:val="2"/>
        <w:numId w:val="3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pPr>
      <w:keepNext/>
      <w:numPr>
        <w:ilvl w:val="3"/>
        <w:numId w:val="39"/>
      </w:numPr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numPr>
        <w:ilvl w:val="1"/>
        <w:numId w:val="39"/>
      </w:numPr>
      <w:tabs>
        <w:tab w:val="clear" w:pos="567"/>
        <w:tab w:val="num" w:pos="360"/>
      </w:tabs>
      <w:spacing w:before="120" w:after="120" w:line="259" w:lineRule="auto"/>
      <w:ind w:left="1440" w:firstLine="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EAD0-4994-431D-8301-EB18748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280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47</cp:revision>
  <cp:lastPrinted>2024-10-23T11:00:00Z</cp:lastPrinted>
  <dcterms:created xsi:type="dcterms:W3CDTF">2024-06-10T11:46:00Z</dcterms:created>
  <dcterms:modified xsi:type="dcterms:W3CDTF">2024-10-30T10:43:00Z</dcterms:modified>
</cp:coreProperties>
</file>